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9D" w:rsidRDefault="008313A0" w:rsidP="0083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F9D">
        <w:rPr>
          <w:rFonts w:ascii="Times New Roman" w:hAnsi="Times New Roman" w:cs="Times New Roman"/>
          <w:sz w:val="24"/>
          <w:szCs w:val="24"/>
        </w:rPr>
        <w:t>ресс-релиз</w:t>
      </w:r>
    </w:p>
    <w:p w:rsidR="008313A0" w:rsidRDefault="008313A0" w:rsidP="0083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F9D" w:rsidRDefault="00235F9D" w:rsidP="0083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культуры и туризма Ивановской области</w:t>
      </w:r>
    </w:p>
    <w:p w:rsidR="00FC4508" w:rsidRDefault="00235F9D" w:rsidP="00FC4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ий областной художественный музей</w:t>
      </w:r>
    </w:p>
    <w:p w:rsidR="00FC4508" w:rsidRPr="00FC4508" w:rsidRDefault="00FC4508" w:rsidP="00FC450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5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ждународная акция «Ночь музеев»</w:t>
      </w:r>
    </w:p>
    <w:p w:rsidR="00FC4508" w:rsidRPr="00FC4508" w:rsidRDefault="00FC4508" w:rsidP="0090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5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Ив</w:t>
      </w:r>
      <w:r w:rsidR="00F26B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овском художественном музее 17</w:t>
      </w:r>
      <w:r w:rsidR="000F46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я с 18-00 до 22</w:t>
      </w:r>
      <w:r w:rsidRPr="00FC45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00</w:t>
      </w:r>
    </w:p>
    <w:p w:rsidR="00396DF5" w:rsidRDefault="00396DF5" w:rsidP="0090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F35" w:rsidRDefault="00396DF5" w:rsidP="0039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акции: </w:t>
      </w:r>
    </w:p>
    <w:p w:rsidR="000F4603" w:rsidRDefault="000F4603" w:rsidP="0039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2DE" w:rsidRDefault="00396DF5" w:rsidP="0039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КУССТВО КАК ИСТОРИЯ</w:t>
      </w:r>
      <w:r w:rsidR="00E5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МУЗЕЙНЫЙ ДАЙДЖЕСТ</w:t>
      </w:r>
    </w:p>
    <w:p w:rsidR="00396DF5" w:rsidRDefault="00396DF5" w:rsidP="0039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96DF5" w:rsidRPr="00FC4508" w:rsidRDefault="00396DF5" w:rsidP="0039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4476" w:rsidRDefault="00FC4508" w:rsidP="00A81608">
      <w:pPr>
        <w:jc w:val="both"/>
        <w:rPr>
          <w:rFonts w:ascii="Times New Roman" w:hAnsi="Times New Roman" w:cs="Times New Roman"/>
          <w:sz w:val="24"/>
          <w:szCs w:val="24"/>
        </w:rPr>
      </w:pPr>
      <w:r w:rsidRPr="00FC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911" w:rsidRPr="00FC4508">
        <w:rPr>
          <w:rFonts w:ascii="Times New Roman" w:hAnsi="Times New Roman" w:cs="Times New Roman"/>
          <w:b/>
          <w:sz w:val="24"/>
          <w:szCs w:val="24"/>
        </w:rPr>
        <w:t>«Ночь музеев»</w:t>
      </w:r>
      <w:r w:rsidR="00D34476">
        <w:rPr>
          <w:rFonts w:ascii="Times New Roman" w:hAnsi="Times New Roman" w:cs="Times New Roman"/>
          <w:sz w:val="24"/>
          <w:szCs w:val="24"/>
        </w:rPr>
        <w:t xml:space="preserve"> - ежегодная акция, посвященная Международному дню музеев. М</w:t>
      </w:r>
      <w:r w:rsidR="00AD2138">
        <w:rPr>
          <w:rFonts w:ascii="Times New Roman" w:hAnsi="Times New Roman" w:cs="Times New Roman"/>
          <w:sz w:val="24"/>
          <w:szCs w:val="24"/>
        </w:rPr>
        <w:t>узеи</w:t>
      </w:r>
      <w:r w:rsidR="00085939">
        <w:rPr>
          <w:rFonts w:ascii="Times New Roman" w:hAnsi="Times New Roman" w:cs="Times New Roman"/>
          <w:sz w:val="24"/>
          <w:szCs w:val="24"/>
        </w:rPr>
        <w:t xml:space="preserve"> </w:t>
      </w:r>
      <w:r w:rsidR="00D34476">
        <w:rPr>
          <w:rFonts w:ascii="Times New Roman" w:hAnsi="Times New Roman" w:cs="Times New Roman"/>
          <w:sz w:val="24"/>
          <w:szCs w:val="24"/>
        </w:rPr>
        <w:t>мира открывают свои двери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 для посещения в вечер</w:t>
      </w:r>
      <w:r w:rsidR="008277C9">
        <w:rPr>
          <w:rFonts w:ascii="Times New Roman" w:hAnsi="Times New Roman" w:cs="Times New Roman"/>
          <w:sz w:val="24"/>
          <w:szCs w:val="24"/>
        </w:rPr>
        <w:t xml:space="preserve">нее </w:t>
      </w:r>
      <w:r w:rsidR="004B2F1B">
        <w:rPr>
          <w:rFonts w:ascii="Times New Roman" w:hAnsi="Times New Roman" w:cs="Times New Roman"/>
          <w:sz w:val="24"/>
          <w:szCs w:val="24"/>
        </w:rPr>
        <w:t>и ночное время. С</w:t>
      </w:r>
      <w:r w:rsidR="007F0911" w:rsidRPr="008E1E9C">
        <w:rPr>
          <w:rFonts w:ascii="Times New Roman" w:hAnsi="Times New Roman" w:cs="Times New Roman"/>
          <w:sz w:val="24"/>
          <w:szCs w:val="24"/>
        </w:rPr>
        <w:t>пециальные</w:t>
      </w:r>
      <w:r w:rsidR="007F44CC">
        <w:rPr>
          <w:rFonts w:ascii="Times New Roman" w:hAnsi="Times New Roman" w:cs="Times New Roman"/>
          <w:sz w:val="24"/>
          <w:szCs w:val="24"/>
        </w:rPr>
        <w:t xml:space="preserve"> программы, концерты и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4B2F1B">
        <w:rPr>
          <w:rFonts w:ascii="Times New Roman" w:hAnsi="Times New Roman" w:cs="Times New Roman"/>
          <w:sz w:val="24"/>
          <w:szCs w:val="24"/>
        </w:rPr>
        <w:t xml:space="preserve">организовываются 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D34476">
        <w:rPr>
          <w:rFonts w:ascii="Times New Roman" w:hAnsi="Times New Roman" w:cs="Times New Roman"/>
          <w:sz w:val="24"/>
          <w:szCs w:val="24"/>
        </w:rPr>
        <w:t>продемонстрировать научный, образовательный, досуговый потенциал современных музеев, повысить интерес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 </w:t>
      </w:r>
      <w:r w:rsidR="00C6181A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широкой аудитории </w:t>
      </w:r>
      <w:r w:rsidR="00C66ABF">
        <w:rPr>
          <w:rFonts w:ascii="Times New Roman" w:hAnsi="Times New Roman" w:cs="Times New Roman"/>
          <w:sz w:val="24"/>
          <w:szCs w:val="24"/>
        </w:rPr>
        <w:t xml:space="preserve">к историческому и культурному наследию </w:t>
      </w:r>
      <w:r w:rsidR="007F0911" w:rsidRPr="008E1E9C">
        <w:rPr>
          <w:rFonts w:ascii="Times New Roman" w:hAnsi="Times New Roman" w:cs="Times New Roman"/>
          <w:sz w:val="24"/>
          <w:szCs w:val="24"/>
        </w:rPr>
        <w:t>и</w:t>
      </w:r>
      <w:r w:rsidR="00D34476">
        <w:rPr>
          <w:rFonts w:ascii="Times New Roman" w:hAnsi="Times New Roman" w:cs="Times New Roman"/>
          <w:sz w:val="24"/>
          <w:szCs w:val="24"/>
        </w:rPr>
        <w:t>,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 </w:t>
      </w:r>
      <w:r w:rsidR="00D34476" w:rsidRPr="00A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собенно важно, сделать их еще более привлекательными для молодежи.</w:t>
      </w:r>
    </w:p>
    <w:p w:rsidR="00AD2138" w:rsidRDefault="00A81608" w:rsidP="00AD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я берет начало </w:t>
      </w:r>
      <w:r w:rsidRPr="00A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с 1997 года (Берлин).  В 1999 году как инициатива Министерства культуры и коммуникаций Франции она называлась «Весна музеев». Спустя два года ее уже поддерживали 39 стран мира, а с 2005 года акция получила название «Ночь музеев». Россия присоединилась к ней в 2002 году.</w:t>
      </w:r>
      <w:r w:rsidR="00D3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ий художественный музей – в 2009 году.</w:t>
      </w:r>
    </w:p>
    <w:p w:rsidR="00AD2138" w:rsidRPr="00AD2138" w:rsidRDefault="00AD2138" w:rsidP="00AD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A7" w:rsidRPr="008E1E9C" w:rsidRDefault="008313A0" w:rsidP="00AD2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9B">
        <w:rPr>
          <w:rFonts w:ascii="Times New Roman" w:hAnsi="Times New Roman" w:cs="Times New Roman"/>
          <w:b/>
          <w:sz w:val="24"/>
          <w:szCs w:val="24"/>
        </w:rPr>
        <w:t>П</w:t>
      </w:r>
      <w:r w:rsidR="003D3AEC" w:rsidRPr="00315B9B">
        <w:rPr>
          <w:rFonts w:ascii="Times New Roman" w:hAnsi="Times New Roman" w:cs="Times New Roman"/>
          <w:b/>
          <w:sz w:val="24"/>
          <w:szCs w:val="24"/>
        </w:rPr>
        <w:t>редыдущи</w:t>
      </w:r>
      <w:r w:rsidRPr="00315B9B">
        <w:rPr>
          <w:rFonts w:ascii="Times New Roman" w:hAnsi="Times New Roman" w:cs="Times New Roman"/>
          <w:b/>
          <w:sz w:val="24"/>
          <w:szCs w:val="24"/>
        </w:rPr>
        <w:t>е</w:t>
      </w:r>
      <w:r w:rsidR="003D3AEC" w:rsidRPr="00315B9B">
        <w:rPr>
          <w:rFonts w:ascii="Times New Roman" w:hAnsi="Times New Roman" w:cs="Times New Roman"/>
          <w:b/>
          <w:sz w:val="24"/>
          <w:szCs w:val="24"/>
        </w:rPr>
        <w:t xml:space="preserve"> акци</w:t>
      </w:r>
      <w:r w:rsidRPr="00315B9B">
        <w:rPr>
          <w:rFonts w:ascii="Times New Roman" w:hAnsi="Times New Roman" w:cs="Times New Roman"/>
          <w:b/>
          <w:sz w:val="24"/>
          <w:szCs w:val="24"/>
        </w:rPr>
        <w:t>и</w:t>
      </w:r>
      <w:r w:rsidR="003D3AEC" w:rsidRPr="008E1E9C">
        <w:rPr>
          <w:rFonts w:ascii="Times New Roman" w:hAnsi="Times New Roman" w:cs="Times New Roman"/>
          <w:sz w:val="24"/>
          <w:szCs w:val="24"/>
        </w:rPr>
        <w:t xml:space="preserve"> </w:t>
      </w:r>
      <w:r w:rsidR="003D3AEC" w:rsidRPr="00B0443E">
        <w:rPr>
          <w:rFonts w:ascii="Times New Roman" w:hAnsi="Times New Roman" w:cs="Times New Roman"/>
          <w:b/>
          <w:sz w:val="24"/>
          <w:szCs w:val="24"/>
        </w:rPr>
        <w:t>в И</w:t>
      </w:r>
      <w:r w:rsidR="005F3C5F" w:rsidRPr="00B0443E">
        <w:rPr>
          <w:rFonts w:ascii="Times New Roman" w:hAnsi="Times New Roman" w:cs="Times New Roman"/>
          <w:b/>
          <w:sz w:val="24"/>
          <w:szCs w:val="24"/>
        </w:rPr>
        <w:t>вановском художественном музее</w:t>
      </w:r>
      <w:r w:rsidR="003D3AEC" w:rsidRPr="008E1E9C">
        <w:rPr>
          <w:rFonts w:ascii="Times New Roman" w:hAnsi="Times New Roman" w:cs="Times New Roman"/>
          <w:sz w:val="24"/>
          <w:szCs w:val="24"/>
        </w:rPr>
        <w:t xml:space="preserve"> </w:t>
      </w:r>
      <w:r w:rsidR="008E7149" w:rsidRPr="008E1E9C">
        <w:rPr>
          <w:rFonts w:ascii="Times New Roman" w:hAnsi="Times New Roman" w:cs="Times New Roman"/>
          <w:sz w:val="24"/>
          <w:szCs w:val="24"/>
        </w:rPr>
        <w:t xml:space="preserve">демонстрировали </w:t>
      </w:r>
      <w:r w:rsidR="003D3AEC" w:rsidRPr="008E1E9C">
        <w:rPr>
          <w:rFonts w:ascii="Times New Roman" w:hAnsi="Times New Roman" w:cs="Times New Roman"/>
          <w:sz w:val="24"/>
          <w:szCs w:val="24"/>
        </w:rPr>
        <w:t xml:space="preserve">разнообразные и интересные события – концептуальные </w:t>
      </w:r>
      <w:r w:rsidR="005F246E">
        <w:rPr>
          <w:rFonts w:ascii="Times New Roman" w:hAnsi="Times New Roman" w:cs="Times New Roman"/>
          <w:sz w:val="24"/>
          <w:szCs w:val="24"/>
        </w:rPr>
        <w:t xml:space="preserve">выставочные </w:t>
      </w:r>
      <w:r w:rsidR="003D3AEC" w:rsidRPr="008E1E9C">
        <w:rPr>
          <w:rFonts w:ascii="Times New Roman" w:hAnsi="Times New Roman" w:cs="Times New Roman"/>
          <w:sz w:val="24"/>
          <w:szCs w:val="24"/>
        </w:rPr>
        <w:t>экспозиции</w:t>
      </w:r>
      <w:r w:rsidR="008E7149" w:rsidRPr="008E1E9C">
        <w:rPr>
          <w:rFonts w:ascii="Times New Roman" w:hAnsi="Times New Roman" w:cs="Times New Roman"/>
          <w:sz w:val="24"/>
          <w:szCs w:val="24"/>
        </w:rPr>
        <w:t>, в</w:t>
      </w:r>
      <w:r w:rsidR="00FC4508">
        <w:rPr>
          <w:rFonts w:ascii="Times New Roman" w:hAnsi="Times New Roman" w:cs="Times New Roman"/>
          <w:sz w:val="24"/>
          <w:szCs w:val="24"/>
        </w:rPr>
        <w:t>ыс</w:t>
      </w:r>
      <w:r w:rsidR="002A73CF">
        <w:rPr>
          <w:rFonts w:ascii="Times New Roman" w:hAnsi="Times New Roman" w:cs="Times New Roman"/>
          <w:sz w:val="24"/>
          <w:szCs w:val="24"/>
        </w:rPr>
        <w:t xml:space="preserve">тупления джазовых коллективов и </w:t>
      </w:r>
      <w:r w:rsidR="00FC4508">
        <w:rPr>
          <w:rFonts w:ascii="Times New Roman" w:hAnsi="Times New Roman" w:cs="Times New Roman"/>
          <w:sz w:val="24"/>
          <w:szCs w:val="24"/>
        </w:rPr>
        <w:t>духового оркестра,</w:t>
      </w:r>
      <w:r w:rsidR="00813FDB">
        <w:rPr>
          <w:rFonts w:ascii="Times New Roman" w:hAnsi="Times New Roman" w:cs="Times New Roman"/>
          <w:sz w:val="24"/>
          <w:szCs w:val="24"/>
        </w:rPr>
        <w:t xml:space="preserve"> </w:t>
      </w:r>
      <w:r w:rsidR="008E7149" w:rsidRPr="008E1E9C">
        <w:rPr>
          <w:rFonts w:ascii="Times New Roman" w:hAnsi="Times New Roman" w:cs="Times New Roman"/>
          <w:sz w:val="24"/>
          <w:szCs w:val="24"/>
        </w:rPr>
        <w:t xml:space="preserve">концерты </w:t>
      </w:r>
      <w:r w:rsidR="00FC4508">
        <w:rPr>
          <w:rFonts w:ascii="Times New Roman" w:hAnsi="Times New Roman" w:cs="Times New Roman"/>
          <w:sz w:val="24"/>
          <w:szCs w:val="24"/>
        </w:rPr>
        <w:t xml:space="preserve">известных </w:t>
      </w:r>
      <w:r w:rsidR="008E7149" w:rsidRPr="008E1E9C">
        <w:rPr>
          <w:rFonts w:ascii="Times New Roman" w:hAnsi="Times New Roman" w:cs="Times New Roman"/>
          <w:sz w:val="24"/>
          <w:szCs w:val="24"/>
        </w:rPr>
        <w:t>музыкальных групп</w:t>
      </w:r>
      <w:r w:rsidR="002A73CF">
        <w:rPr>
          <w:rFonts w:ascii="Times New Roman" w:hAnsi="Times New Roman" w:cs="Times New Roman"/>
          <w:sz w:val="24"/>
          <w:szCs w:val="24"/>
        </w:rPr>
        <w:t xml:space="preserve"> и вокальных студий</w:t>
      </w:r>
      <w:r w:rsidR="008E7149" w:rsidRPr="008E1E9C">
        <w:rPr>
          <w:rFonts w:ascii="Times New Roman" w:hAnsi="Times New Roman" w:cs="Times New Roman"/>
          <w:sz w:val="24"/>
          <w:szCs w:val="24"/>
        </w:rPr>
        <w:t>, видео</w:t>
      </w:r>
      <w:r w:rsidR="008E251C" w:rsidRPr="008E251C">
        <w:rPr>
          <w:rFonts w:ascii="Times New Roman" w:hAnsi="Times New Roman" w:cs="Times New Roman"/>
          <w:sz w:val="24"/>
          <w:szCs w:val="24"/>
        </w:rPr>
        <w:t>-</w:t>
      </w:r>
      <w:r w:rsidR="008E7149" w:rsidRPr="008E1E9C">
        <w:rPr>
          <w:rFonts w:ascii="Times New Roman" w:hAnsi="Times New Roman" w:cs="Times New Roman"/>
          <w:sz w:val="24"/>
          <w:szCs w:val="24"/>
        </w:rPr>
        <w:t>арт, фотопроекты, инсталляции, граффити, «нескучные» лекции</w:t>
      </w:r>
      <w:r w:rsidR="00D605A7" w:rsidRPr="008E1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67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063677">
        <w:rPr>
          <w:rFonts w:ascii="Times New Roman" w:hAnsi="Times New Roman" w:cs="Times New Roman"/>
          <w:sz w:val="24"/>
          <w:szCs w:val="24"/>
        </w:rPr>
        <w:t xml:space="preserve">, </w:t>
      </w:r>
      <w:r w:rsidR="00B1541D">
        <w:rPr>
          <w:rFonts w:ascii="Times New Roman" w:hAnsi="Times New Roman" w:cs="Times New Roman"/>
          <w:sz w:val="24"/>
          <w:szCs w:val="24"/>
        </w:rPr>
        <w:t xml:space="preserve">поэтический </w:t>
      </w:r>
      <w:proofErr w:type="spellStart"/>
      <w:r w:rsidR="00B1541D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="00B1541D">
        <w:rPr>
          <w:rFonts w:ascii="Times New Roman" w:hAnsi="Times New Roman" w:cs="Times New Roman"/>
          <w:sz w:val="24"/>
          <w:szCs w:val="24"/>
        </w:rPr>
        <w:t>,</w:t>
      </w:r>
      <w:r w:rsidR="00072D1C" w:rsidRPr="008E1E9C">
        <w:rPr>
          <w:rFonts w:ascii="Times New Roman" w:hAnsi="Times New Roman" w:cs="Times New Roman"/>
          <w:sz w:val="24"/>
          <w:szCs w:val="24"/>
        </w:rPr>
        <w:t xml:space="preserve"> </w:t>
      </w:r>
      <w:r w:rsidR="00D605A7" w:rsidRPr="008E1E9C">
        <w:rPr>
          <w:rFonts w:ascii="Times New Roman" w:hAnsi="Times New Roman" w:cs="Times New Roman"/>
          <w:sz w:val="24"/>
          <w:szCs w:val="24"/>
        </w:rPr>
        <w:t>мастер-классы,</w:t>
      </w:r>
      <w:r w:rsidR="00072D1C" w:rsidRPr="008E1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8E1E9C">
        <w:rPr>
          <w:rFonts w:ascii="Times New Roman" w:hAnsi="Times New Roman" w:cs="Times New Roman"/>
          <w:sz w:val="24"/>
          <w:szCs w:val="24"/>
        </w:rPr>
        <w:t>файер</w:t>
      </w:r>
      <w:proofErr w:type="spellEnd"/>
      <w:r w:rsidR="00072D1C" w:rsidRPr="008E1E9C">
        <w:rPr>
          <w:rFonts w:ascii="Times New Roman" w:hAnsi="Times New Roman" w:cs="Times New Roman"/>
          <w:sz w:val="24"/>
          <w:szCs w:val="24"/>
        </w:rPr>
        <w:t>-шоу,</w:t>
      </w:r>
      <w:r w:rsidR="00A3566A">
        <w:rPr>
          <w:rFonts w:ascii="Times New Roman" w:hAnsi="Times New Roman" w:cs="Times New Roman"/>
          <w:sz w:val="24"/>
          <w:szCs w:val="24"/>
        </w:rPr>
        <w:t xml:space="preserve"> арт-базар и пр.</w:t>
      </w:r>
      <w:r w:rsidR="00C6181A">
        <w:rPr>
          <w:rFonts w:ascii="Times New Roman" w:hAnsi="Times New Roman" w:cs="Times New Roman"/>
          <w:sz w:val="24"/>
          <w:szCs w:val="24"/>
        </w:rPr>
        <w:t xml:space="preserve"> – некоторые </w:t>
      </w:r>
      <w:r w:rsidR="006E219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6181A">
        <w:rPr>
          <w:rFonts w:ascii="Times New Roman" w:hAnsi="Times New Roman" w:cs="Times New Roman"/>
          <w:sz w:val="24"/>
          <w:szCs w:val="24"/>
        </w:rPr>
        <w:t>уже стали традиционно популярными у зрителей.</w:t>
      </w:r>
    </w:p>
    <w:p w:rsidR="00EF3C21" w:rsidRPr="006D74AA" w:rsidRDefault="00762A50" w:rsidP="007672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4AA">
        <w:rPr>
          <w:rFonts w:ascii="Times New Roman" w:hAnsi="Times New Roman" w:cs="Times New Roman"/>
          <w:b/>
          <w:sz w:val="28"/>
          <w:szCs w:val="28"/>
        </w:rPr>
        <w:t>Между</w:t>
      </w:r>
      <w:r w:rsidR="00813FDB" w:rsidRPr="006D74AA">
        <w:rPr>
          <w:rFonts w:ascii="Times New Roman" w:hAnsi="Times New Roman" w:cs="Times New Roman"/>
          <w:b/>
          <w:sz w:val="28"/>
          <w:szCs w:val="28"/>
        </w:rPr>
        <w:t>народная акция «Ночь музеев-2017</w:t>
      </w:r>
      <w:r w:rsidRPr="006D74AA">
        <w:rPr>
          <w:rFonts w:ascii="Times New Roman" w:hAnsi="Times New Roman" w:cs="Times New Roman"/>
          <w:b/>
          <w:sz w:val="28"/>
          <w:szCs w:val="28"/>
        </w:rPr>
        <w:t>» в Ивановском художеств</w:t>
      </w:r>
      <w:r w:rsidR="00813FDB" w:rsidRPr="006D74AA">
        <w:rPr>
          <w:rFonts w:ascii="Times New Roman" w:hAnsi="Times New Roman" w:cs="Times New Roman"/>
          <w:b/>
          <w:sz w:val="28"/>
          <w:szCs w:val="28"/>
        </w:rPr>
        <w:t>енном музее пройдёт в среду 17</w:t>
      </w:r>
      <w:r w:rsidRPr="006D74A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063677" w:rsidRPr="006D74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F3C5F" w:rsidRPr="006D74AA" w:rsidRDefault="00063677" w:rsidP="0076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AA">
        <w:rPr>
          <w:rFonts w:ascii="Times New Roman" w:hAnsi="Times New Roman" w:cs="Times New Roman"/>
          <w:b/>
          <w:sz w:val="28"/>
          <w:szCs w:val="28"/>
        </w:rPr>
        <w:t>Н</w:t>
      </w:r>
      <w:r w:rsidR="00762A50" w:rsidRPr="006D74AA">
        <w:rPr>
          <w:rFonts w:ascii="Times New Roman" w:hAnsi="Times New Roman" w:cs="Times New Roman"/>
          <w:b/>
          <w:sz w:val="28"/>
          <w:szCs w:val="28"/>
        </w:rPr>
        <w:t>ачало праздничных мероприятий в 18-00.</w:t>
      </w:r>
      <w:r w:rsidR="00762A50" w:rsidRPr="006D7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A50" w:rsidRPr="00A82B75" w:rsidRDefault="003543AC" w:rsidP="00E77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2D">
        <w:rPr>
          <w:rFonts w:ascii="Times New Roman" w:hAnsi="Times New Roman" w:cs="Times New Roman"/>
          <w:b/>
          <w:sz w:val="24"/>
          <w:szCs w:val="24"/>
        </w:rPr>
        <w:t>М</w:t>
      </w:r>
      <w:r w:rsidR="00762A50" w:rsidRPr="00847A2D">
        <w:rPr>
          <w:rFonts w:ascii="Times New Roman" w:hAnsi="Times New Roman" w:cs="Times New Roman"/>
          <w:b/>
          <w:sz w:val="24"/>
          <w:szCs w:val="24"/>
        </w:rPr>
        <w:t>узей продолжает идти по пути создания единой темы</w:t>
      </w:r>
      <w:r w:rsidRPr="00887CF2">
        <w:rPr>
          <w:rFonts w:ascii="Times New Roman" w:hAnsi="Times New Roman" w:cs="Times New Roman"/>
          <w:b/>
          <w:sz w:val="24"/>
          <w:szCs w:val="24"/>
        </w:rPr>
        <w:t>, единого стиля</w:t>
      </w:r>
      <w:r w:rsidR="00762A50" w:rsidRPr="00887CF2">
        <w:rPr>
          <w:rFonts w:ascii="Times New Roman" w:hAnsi="Times New Roman" w:cs="Times New Roman"/>
          <w:b/>
          <w:sz w:val="24"/>
          <w:szCs w:val="24"/>
        </w:rPr>
        <w:t xml:space="preserve"> для каждой такой акции</w:t>
      </w:r>
      <w:r w:rsidR="00887CF2" w:rsidRPr="00887CF2">
        <w:rPr>
          <w:rFonts w:ascii="Times New Roman" w:hAnsi="Times New Roman" w:cs="Times New Roman"/>
          <w:b/>
          <w:sz w:val="24"/>
          <w:szCs w:val="24"/>
        </w:rPr>
        <w:t>.</w:t>
      </w:r>
      <w:r w:rsidR="00315B9B">
        <w:rPr>
          <w:rFonts w:ascii="Times New Roman" w:hAnsi="Times New Roman" w:cs="Times New Roman"/>
          <w:sz w:val="24"/>
          <w:szCs w:val="24"/>
        </w:rPr>
        <w:t xml:space="preserve"> В этом году </w:t>
      </w:r>
      <w:r w:rsidR="006C0FA1">
        <w:rPr>
          <w:rFonts w:ascii="Times New Roman" w:hAnsi="Times New Roman" w:cs="Times New Roman"/>
          <w:sz w:val="24"/>
          <w:szCs w:val="24"/>
        </w:rPr>
        <w:t xml:space="preserve">мы предлагаем зрителям </w:t>
      </w:r>
      <w:r w:rsidR="003A391F">
        <w:rPr>
          <w:rFonts w:ascii="Times New Roman" w:hAnsi="Times New Roman" w:cs="Times New Roman"/>
          <w:sz w:val="24"/>
          <w:szCs w:val="24"/>
        </w:rPr>
        <w:t>тему</w:t>
      </w:r>
      <w:r w:rsidR="00887CF2">
        <w:rPr>
          <w:rFonts w:ascii="Times New Roman" w:hAnsi="Times New Roman" w:cs="Times New Roman"/>
          <w:sz w:val="24"/>
          <w:szCs w:val="24"/>
        </w:rPr>
        <w:t xml:space="preserve"> </w:t>
      </w:r>
      <w:r w:rsidR="00E13135" w:rsidRPr="009C7EF5">
        <w:rPr>
          <w:rFonts w:ascii="Times New Roman" w:hAnsi="Times New Roman" w:cs="Times New Roman"/>
          <w:b/>
          <w:sz w:val="24"/>
          <w:szCs w:val="24"/>
        </w:rPr>
        <w:t>«Искусс</w:t>
      </w:r>
      <w:r w:rsidR="009D31FB" w:rsidRPr="009C7EF5">
        <w:rPr>
          <w:rFonts w:ascii="Times New Roman" w:hAnsi="Times New Roman" w:cs="Times New Roman"/>
          <w:b/>
          <w:sz w:val="24"/>
          <w:szCs w:val="24"/>
        </w:rPr>
        <w:t>тво как история</w:t>
      </w:r>
      <w:r w:rsidR="0094097D" w:rsidRPr="009C7EF5">
        <w:rPr>
          <w:rFonts w:ascii="Times New Roman" w:hAnsi="Times New Roman" w:cs="Times New Roman"/>
          <w:b/>
          <w:sz w:val="24"/>
          <w:szCs w:val="24"/>
        </w:rPr>
        <w:t>. Музейный дайджест</w:t>
      </w:r>
      <w:r w:rsidR="00577057" w:rsidRPr="009C7EF5">
        <w:rPr>
          <w:rFonts w:ascii="Times New Roman" w:hAnsi="Times New Roman" w:cs="Times New Roman"/>
          <w:b/>
          <w:sz w:val="24"/>
          <w:szCs w:val="24"/>
        </w:rPr>
        <w:t>».</w:t>
      </w:r>
      <w:r w:rsidR="00577057">
        <w:rPr>
          <w:rFonts w:ascii="Times New Roman" w:hAnsi="Times New Roman" w:cs="Times New Roman"/>
          <w:sz w:val="24"/>
          <w:szCs w:val="24"/>
        </w:rPr>
        <w:t xml:space="preserve"> Полисемия</w:t>
      </w:r>
      <w:r w:rsidR="00E13135">
        <w:rPr>
          <w:rFonts w:ascii="Times New Roman" w:hAnsi="Times New Roman" w:cs="Times New Roman"/>
          <w:sz w:val="24"/>
          <w:szCs w:val="24"/>
        </w:rPr>
        <w:t xml:space="preserve"> термина «история» спровоцировала его </w:t>
      </w:r>
      <w:r w:rsidR="009D31FB">
        <w:rPr>
          <w:rFonts w:ascii="Times New Roman" w:hAnsi="Times New Roman" w:cs="Times New Roman"/>
          <w:sz w:val="24"/>
          <w:szCs w:val="24"/>
        </w:rPr>
        <w:t xml:space="preserve">широкую </w:t>
      </w:r>
      <w:r w:rsidR="00E13135">
        <w:rPr>
          <w:rFonts w:ascii="Times New Roman" w:hAnsi="Times New Roman" w:cs="Times New Roman"/>
          <w:sz w:val="24"/>
          <w:szCs w:val="24"/>
        </w:rPr>
        <w:t xml:space="preserve">интерпретацию </w:t>
      </w:r>
      <w:r w:rsidR="0092416A">
        <w:rPr>
          <w:rFonts w:ascii="Times New Roman" w:hAnsi="Times New Roman" w:cs="Times New Roman"/>
          <w:sz w:val="24"/>
          <w:szCs w:val="24"/>
        </w:rPr>
        <w:t xml:space="preserve">по месту приложения: </w:t>
      </w:r>
      <w:r w:rsidR="009D31FB">
        <w:rPr>
          <w:rFonts w:ascii="Times New Roman" w:hAnsi="Times New Roman" w:cs="Times New Roman"/>
          <w:sz w:val="24"/>
          <w:szCs w:val="24"/>
        </w:rPr>
        <w:t xml:space="preserve">от </w:t>
      </w:r>
      <w:r w:rsidR="0092416A">
        <w:rPr>
          <w:rFonts w:ascii="Times New Roman" w:hAnsi="Times New Roman" w:cs="Times New Roman"/>
          <w:sz w:val="24"/>
          <w:szCs w:val="24"/>
        </w:rPr>
        <w:t xml:space="preserve">истории конкретного </w:t>
      </w:r>
      <w:r w:rsidR="00887CF2">
        <w:rPr>
          <w:rFonts w:ascii="Times New Roman" w:hAnsi="Times New Roman" w:cs="Times New Roman"/>
          <w:sz w:val="24"/>
          <w:szCs w:val="24"/>
        </w:rPr>
        <w:t>музейного экспоната</w:t>
      </w:r>
      <w:r w:rsidR="00A82B75">
        <w:rPr>
          <w:rFonts w:ascii="Times New Roman" w:hAnsi="Times New Roman" w:cs="Times New Roman"/>
          <w:sz w:val="24"/>
          <w:szCs w:val="24"/>
        </w:rPr>
        <w:t>, экстраполированного в самый широкий</w:t>
      </w:r>
      <w:r w:rsidR="008623BF">
        <w:rPr>
          <w:rFonts w:ascii="Times New Roman" w:hAnsi="Times New Roman" w:cs="Times New Roman"/>
          <w:sz w:val="24"/>
          <w:szCs w:val="24"/>
        </w:rPr>
        <w:t xml:space="preserve"> исторический, политический и культурный кон</w:t>
      </w:r>
      <w:r w:rsidR="00E04169">
        <w:rPr>
          <w:rFonts w:ascii="Times New Roman" w:hAnsi="Times New Roman" w:cs="Times New Roman"/>
          <w:sz w:val="24"/>
          <w:szCs w:val="24"/>
        </w:rPr>
        <w:t>текст</w:t>
      </w:r>
      <w:r w:rsidR="008623BF">
        <w:rPr>
          <w:rFonts w:ascii="Times New Roman" w:hAnsi="Times New Roman" w:cs="Times New Roman"/>
          <w:sz w:val="24"/>
          <w:szCs w:val="24"/>
        </w:rPr>
        <w:t xml:space="preserve"> (и тем самым превращенного в слепок, </w:t>
      </w:r>
      <w:r w:rsidR="00887CF2">
        <w:rPr>
          <w:rFonts w:ascii="Times New Roman" w:hAnsi="Times New Roman" w:cs="Times New Roman"/>
          <w:sz w:val="24"/>
          <w:szCs w:val="24"/>
        </w:rPr>
        <w:t>портрет, символ, знак исто</w:t>
      </w:r>
      <w:r w:rsidR="00A50A71">
        <w:rPr>
          <w:rFonts w:ascii="Times New Roman" w:hAnsi="Times New Roman" w:cs="Times New Roman"/>
          <w:sz w:val="24"/>
          <w:szCs w:val="24"/>
        </w:rPr>
        <w:t>рической эпохи</w:t>
      </w:r>
      <w:r w:rsidR="008623BF">
        <w:rPr>
          <w:rFonts w:ascii="Times New Roman" w:hAnsi="Times New Roman" w:cs="Times New Roman"/>
          <w:sz w:val="24"/>
          <w:szCs w:val="24"/>
        </w:rPr>
        <w:t xml:space="preserve">) до истории </w:t>
      </w:r>
      <w:r w:rsidR="001368F8">
        <w:rPr>
          <w:rFonts w:ascii="Times New Roman" w:hAnsi="Times New Roman" w:cs="Times New Roman"/>
          <w:sz w:val="24"/>
          <w:szCs w:val="24"/>
        </w:rPr>
        <w:t>конкретного географического региона (Ивановской губернии)</w:t>
      </w:r>
      <w:r w:rsidR="004608D2">
        <w:rPr>
          <w:rFonts w:ascii="Times New Roman" w:hAnsi="Times New Roman" w:cs="Times New Roman"/>
          <w:sz w:val="24"/>
          <w:szCs w:val="24"/>
        </w:rPr>
        <w:t xml:space="preserve"> </w:t>
      </w:r>
      <w:r w:rsidR="008623BF">
        <w:rPr>
          <w:rFonts w:ascii="Times New Roman" w:hAnsi="Times New Roman" w:cs="Times New Roman"/>
          <w:sz w:val="24"/>
          <w:szCs w:val="24"/>
        </w:rPr>
        <w:t>размахом в сто</w:t>
      </w:r>
      <w:r w:rsidR="00E04169">
        <w:rPr>
          <w:rFonts w:ascii="Times New Roman" w:hAnsi="Times New Roman" w:cs="Times New Roman"/>
          <w:sz w:val="24"/>
          <w:szCs w:val="24"/>
        </w:rPr>
        <w:t>летие и чудом сохранившейся в архивной, фото</w:t>
      </w:r>
      <w:r w:rsidR="00B85FA9">
        <w:rPr>
          <w:rFonts w:ascii="Times New Roman" w:hAnsi="Times New Roman" w:cs="Times New Roman"/>
          <w:sz w:val="24"/>
          <w:szCs w:val="24"/>
        </w:rPr>
        <w:t>-</w:t>
      </w:r>
      <w:r w:rsidR="00E04169">
        <w:rPr>
          <w:rFonts w:ascii="Times New Roman" w:hAnsi="Times New Roman" w:cs="Times New Roman"/>
          <w:sz w:val="24"/>
          <w:szCs w:val="24"/>
        </w:rPr>
        <w:t>до</w:t>
      </w:r>
      <w:r w:rsidR="004608D2">
        <w:rPr>
          <w:rFonts w:ascii="Times New Roman" w:hAnsi="Times New Roman" w:cs="Times New Roman"/>
          <w:sz w:val="24"/>
          <w:szCs w:val="24"/>
        </w:rPr>
        <w:t xml:space="preserve">кументной и человеческой памяти, </w:t>
      </w:r>
      <w:r w:rsidR="008623BF">
        <w:rPr>
          <w:rFonts w:ascii="Times New Roman" w:hAnsi="Times New Roman" w:cs="Times New Roman"/>
          <w:sz w:val="24"/>
          <w:szCs w:val="24"/>
        </w:rPr>
        <w:t xml:space="preserve">спрессованной </w:t>
      </w:r>
      <w:r w:rsidR="0053300F">
        <w:rPr>
          <w:rFonts w:ascii="Times New Roman" w:hAnsi="Times New Roman" w:cs="Times New Roman"/>
          <w:sz w:val="24"/>
          <w:szCs w:val="24"/>
        </w:rPr>
        <w:t>до масштаба художественного полотна</w:t>
      </w:r>
      <w:r w:rsidR="00A50A7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A50A71">
        <w:rPr>
          <w:rFonts w:ascii="Times New Roman" w:hAnsi="Times New Roman" w:cs="Times New Roman"/>
          <w:b/>
          <w:sz w:val="24"/>
          <w:szCs w:val="24"/>
        </w:rPr>
        <w:t>Э</w:t>
      </w:r>
      <w:r w:rsidR="00887CF2" w:rsidRPr="00582074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="00A50A71">
        <w:rPr>
          <w:rFonts w:ascii="Times New Roman" w:hAnsi="Times New Roman" w:cs="Times New Roman"/>
          <w:b/>
          <w:sz w:val="24"/>
          <w:szCs w:val="24"/>
        </w:rPr>
        <w:t xml:space="preserve">иллюстрируют </w:t>
      </w:r>
      <w:r w:rsidR="00887CF2" w:rsidRPr="00582074">
        <w:rPr>
          <w:rFonts w:ascii="Times New Roman" w:hAnsi="Times New Roman" w:cs="Times New Roman"/>
          <w:b/>
          <w:sz w:val="24"/>
          <w:szCs w:val="24"/>
        </w:rPr>
        <w:t xml:space="preserve">два </w:t>
      </w:r>
      <w:r w:rsidR="00582074" w:rsidRPr="00582074">
        <w:rPr>
          <w:rFonts w:ascii="Times New Roman" w:hAnsi="Times New Roman" w:cs="Times New Roman"/>
          <w:b/>
          <w:sz w:val="24"/>
          <w:szCs w:val="24"/>
        </w:rPr>
        <w:t xml:space="preserve">новых выставочных </w:t>
      </w:r>
      <w:r w:rsidR="00887CF2" w:rsidRPr="00582074">
        <w:rPr>
          <w:rFonts w:ascii="Times New Roman" w:hAnsi="Times New Roman" w:cs="Times New Roman"/>
          <w:b/>
          <w:sz w:val="24"/>
          <w:szCs w:val="24"/>
        </w:rPr>
        <w:t>проекта</w:t>
      </w:r>
      <w:r w:rsidR="00582074" w:rsidRPr="00582074">
        <w:rPr>
          <w:rFonts w:ascii="Times New Roman" w:hAnsi="Times New Roman" w:cs="Times New Roman"/>
          <w:b/>
          <w:sz w:val="24"/>
          <w:szCs w:val="24"/>
        </w:rPr>
        <w:t>:</w:t>
      </w:r>
      <w:r w:rsidR="00582074">
        <w:rPr>
          <w:rFonts w:ascii="Times New Roman" w:hAnsi="Times New Roman" w:cs="Times New Roman"/>
          <w:sz w:val="24"/>
          <w:szCs w:val="24"/>
        </w:rPr>
        <w:t xml:space="preserve"> </w:t>
      </w:r>
      <w:r w:rsidR="00887CF2" w:rsidRPr="00582074">
        <w:rPr>
          <w:rFonts w:ascii="Times New Roman" w:hAnsi="Times New Roman" w:cs="Times New Roman"/>
          <w:b/>
          <w:sz w:val="24"/>
          <w:szCs w:val="24"/>
        </w:rPr>
        <w:t>«Вдовушка» Павла Федотова. Между Гоголем и Достоевским»</w:t>
      </w:r>
      <w:r w:rsidR="005820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5FA9">
        <w:rPr>
          <w:rFonts w:ascii="Times New Roman" w:hAnsi="Times New Roman" w:cs="Times New Roman"/>
          <w:b/>
          <w:sz w:val="24"/>
          <w:szCs w:val="24"/>
        </w:rPr>
        <w:t xml:space="preserve">соответственно - </w:t>
      </w:r>
      <w:r w:rsidR="00582074">
        <w:rPr>
          <w:rFonts w:ascii="Times New Roman" w:hAnsi="Times New Roman" w:cs="Times New Roman"/>
          <w:b/>
          <w:sz w:val="24"/>
          <w:szCs w:val="24"/>
        </w:rPr>
        <w:t>«Живопись как документ. Иваново-Вознесенск в исторической реконструкция Владимира Кротова». (</w:t>
      </w:r>
      <w:r w:rsidR="001D4733">
        <w:rPr>
          <w:rFonts w:ascii="Times New Roman" w:hAnsi="Times New Roman" w:cs="Times New Roman"/>
          <w:sz w:val="24"/>
          <w:szCs w:val="24"/>
        </w:rPr>
        <w:t>Кстати, н</w:t>
      </w:r>
      <w:r w:rsidR="0096667D">
        <w:rPr>
          <w:rFonts w:ascii="Times New Roman" w:hAnsi="Times New Roman" w:cs="Times New Roman"/>
          <w:sz w:val="24"/>
          <w:szCs w:val="24"/>
        </w:rPr>
        <w:t>ачало</w:t>
      </w:r>
      <w:r w:rsidR="001D4733">
        <w:rPr>
          <w:rFonts w:ascii="Times New Roman" w:hAnsi="Times New Roman" w:cs="Times New Roman"/>
          <w:sz w:val="24"/>
          <w:szCs w:val="24"/>
        </w:rPr>
        <w:t xml:space="preserve"> на эту тему </w:t>
      </w:r>
      <w:r w:rsidR="000F2E55">
        <w:rPr>
          <w:rFonts w:ascii="Times New Roman" w:hAnsi="Times New Roman" w:cs="Times New Roman"/>
          <w:sz w:val="24"/>
          <w:szCs w:val="24"/>
        </w:rPr>
        <w:t xml:space="preserve">было положено </w:t>
      </w:r>
      <w:r w:rsidR="006D74AA">
        <w:rPr>
          <w:rFonts w:ascii="Times New Roman" w:hAnsi="Times New Roman" w:cs="Times New Roman"/>
          <w:sz w:val="24"/>
          <w:szCs w:val="24"/>
        </w:rPr>
        <w:t xml:space="preserve">еще </w:t>
      </w:r>
      <w:r w:rsidR="000F2E55">
        <w:rPr>
          <w:rFonts w:ascii="Times New Roman" w:hAnsi="Times New Roman" w:cs="Times New Roman"/>
          <w:sz w:val="24"/>
          <w:szCs w:val="24"/>
        </w:rPr>
        <w:t>в прошлом году: п</w:t>
      </w:r>
      <w:r w:rsidR="003A391F">
        <w:rPr>
          <w:rFonts w:ascii="Times New Roman" w:hAnsi="Times New Roman" w:cs="Times New Roman"/>
          <w:sz w:val="24"/>
          <w:szCs w:val="24"/>
        </w:rPr>
        <w:t xml:space="preserve">редмет </w:t>
      </w:r>
      <w:r w:rsidR="00EC57FF">
        <w:rPr>
          <w:rFonts w:ascii="Times New Roman" w:hAnsi="Times New Roman" w:cs="Times New Roman"/>
          <w:sz w:val="24"/>
          <w:szCs w:val="24"/>
        </w:rPr>
        <w:t>искусства</w:t>
      </w:r>
      <w:r w:rsidR="000F2E55">
        <w:rPr>
          <w:rFonts w:ascii="Times New Roman" w:hAnsi="Times New Roman" w:cs="Times New Roman"/>
          <w:sz w:val="24"/>
          <w:szCs w:val="24"/>
        </w:rPr>
        <w:t xml:space="preserve"> и его персональная история -</w:t>
      </w:r>
      <w:r w:rsidR="0096667D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0F2E55">
        <w:rPr>
          <w:rFonts w:ascii="Times New Roman" w:hAnsi="Times New Roman" w:cs="Times New Roman"/>
          <w:sz w:val="24"/>
          <w:szCs w:val="24"/>
        </w:rPr>
        <w:t xml:space="preserve"> </w:t>
      </w:r>
      <w:r w:rsidR="007658F3">
        <w:rPr>
          <w:rFonts w:ascii="Times New Roman" w:hAnsi="Times New Roman" w:cs="Times New Roman"/>
          <w:sz w:val="24"/>
          <w:szCs w:val="24"/>
        </w:rPr>
        <w:t>саркофаг</w:t>
      </w:r>
      <w:r w:rsidR="0096667D">
        <w:rPr>
          <w:rFonts w:ascii="Times New Roman" w:hAnsi="Times New Roman" w:cs="Times New Roman"/>
          <w:sz w:val="24"/>
          <w:szCs w:val="24"/>
        </w:rPr>
        <w:t>а</w:t>
      </w:r>
      <w:r w:rsidR="00765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F3">
        <w:rPr>
          <w:rFonts w:ascii="Times New Roman" w:hAnsi="Times New Roman" w:cs="Times New Roman"/>
          <w:sz w:val="24"/>
          <w:szCs w:val="24"/>
        </w:rPr>
        <w:t>Самтутеф</w:t>
      </w:r>
      <w:r w:rsidR="000F2E55">
        <w:rPr>
          <w:rFonts w:ascii="Times New Roman" w:hAnsi="Times New Roman" w:cs="Times New Roman"/>
          <w:sz w:val="24"/>
          <w:szCs w:val="24"/>
        </w:rPr>
        <w:t>нахта</w:t>
      </w:r>
      <w:proofErr w:type="spellEnd"/>
      <w:r w:rsidR="000F2E55">
        <w:rPr>
          <w:rFonts w:ascii="Times New Roman" w:hAnsi="Times New Roman" w:cs="Times New Roman"/>
          <w:sz w:val="24"/>
          <w:szCs w:val="24"/>
        </w:rPr>
        <w:t xml:space="preserve"> и история его реставрации</w:t>
      </w:r>
      <w:r w:rsidR="00582074">
        <w:rPr>
          <w:rFonts w:ascii="Times New Roman" w:hAnsi="Times New Roman" w:cs="Times New Roman"/>
          <w:sz w:val="24"/>
          <w:szCs w:val="24"/>
        </w:rPr>
        <w:t>)</w:t>
      </w:r>
      <w:r w:rsidR="001D4733">
        <w:rPr>
          <w:rFonts w:ascii="Times New Roman" w:hAnsi="Times New Roman" w:cs="Times New Roman"/>
          <w:sz w:val="24"/>
          <w:szCs w:val="24"/>
        </w:rPr>
        <w:t>.</w:t>
      </w:r>
      <w:r w:rsidR="005514DD">
        <w:rPr>
          <w:rFonts w:ascii="Times New Roman" w:hAnsi="Times New Roman" w:cs="Times New Roman"/>
          <w:sz w:val="24"/>
          <w:szCs w:val="24"/>
        </w:rPr>
        <w:t xml:space="preserve"> И, наконец, определение </w:t>
      </w:r>
      <w:r w:rsidR="005514DD" w:rsidRPr="00543E0D">
        <w:rPr>
          <w:rFonts w:ascii="Times New Roman" w:hAnsi="Times New Roman" w:cs="Times New Roman"/>
          <w:b/>
          <w:sz w:val="24"/>
          <w:szCs w:val="24"/>
        </w:rPr>
        <w:t xml:space="preserve">«музейный </w:t>
      </w:r>
      <w:r w:rsidR="005514DD" w:rsidRPr="00543E0D">
        <w:rPr>
          <w:rFonts w:ascii="Times New Roman" w:hAnsi="Times New Roman" w:cs="Times New Roman"/>
          <w:b/>
          <w:sz w:val="24"/>
          <w:szCs w:val="24"/>
        </w:rPr>
        <w:lastRenderedPageBreak/>
        <w:t>дайджест»</w:t>
      </w:r>
      <w:r w:rsidR="005514DD">
        <w:rPr>
          <w:rFonts w:ascii="Times New Roman" w:hAnsi="Times New Roman" w:cs="Times New Roman"/>
          <w:sz w:val="24"/>
          <w:szCs w:val="24"/>
        </w:rPr>
        <w:t xml:space="preserve"> отражает суть предложенного проектного материала в соотнесении с масштабом </w:t>
      </w:r>
      <w:r w:rsidR="002C3F27">
        <w:rPr>
          <w:rFonts w:ascii="Times New Roman" w:hAnsi="Times New Roman" w:cs="Times New Roman"/>
          <w:sz w:val="24"/>
          <w:szCs w:val="24"/>
        </w:rPr>
        <w:t xml:space="preserve">музейной </w:t>
      </w:r>
      <w:r w:rsidR="005514DD">
        <w:rPr>
          <w:rFonts w:ascii="Times New Roman" w:hAnsi="Times New Roman" w:cs="Times New Roman"/>
          <w:sz w:val="24"/>
          <w:szCs w:val="24"/>
        </w:rPr>
        <w:t>коллекции как</w:t>
      </w:r>
      <w:r w:rsidR="001368F8">
        <w:rPr>
          <w:rFonts w:ascii="Times New Roman" w:hAnsi="Times New Roman" w:cs="Times New Roman"/>
          <w:sz w:val="24"/>
          <w:szCs w:val="24"/>
        </w:rPr>
        <w:t xml:space="preserve"> </w:t>
      </w:r>
      <w:r w:rsidR="009C7EF5">
        <w:rPr>
          <w:rFonts w:ascii="Times New Roman" w:hAnsi="Times New Roman" w:cs="Times New Roman"/>
          <w:sz w:val="24"/>
          <w:szCs w:val="24"/>
        </w:rPr>
        <w:t xml:space="preserve">концептуально </w:t>
      </w:r>
      <w:r w:rsidR="002C3F27">
        <w:rPr>
          <w:rFonts w:ascii="Times New Roman" w:hAnsi="Times New Roman" w:cs="Times New Roman"/>
          <w:sz w:val="24"/>
          <w:szCs w:val="24"/>
        </w:rPr>
        <w:t>выверенн</w:t>
      </w:r>
      <w:r w:rsidR="001368F8">
        <w:rPr>
          <w:rFonts w:ascii="Times New Roman" w:hAnsi="Times New Roman" w:cs="Times New Roman"/>
          <w:sz w:val="24"/>
          <w:szCs w:val="24"/>
        </w:rPr>
        <w:t>ую</w:t>
      </w:r>
      <w:r w:rsidR="002C3F27">
        <w:rPr>
          <w:rFonts w:ascii="Times New Roman" w:hAnsi="Times New Roman" w:cs="Times New Roman"/>
          <w:sz w:val="24"/>
          <w:szCs w:val="24"/>
        </w:rPr>
        <w:t xml:space="preserve"> </w:t>
      </w:r>
      <w:r w:rsidR="005514DD">
        <w:rPr>
          <w:rFonts w:ascii="Times New Roman" w:hAnsi="Times New Roman" w:cs="Times New Roman"/>
          <w:sz w:val="24"/>
          <w:szCs w:val="24"/>
        </w:rPr>
        <w:t>подборку</w:t>
      </w:r>
      <w:r w:rsidR="005031A9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.</w:t>
      </w:r>
    </w:p>
    <w:p w:rsidR="00F059E1" w:rsidRPr="00EA2F24" w:rsidRDefault="008313A0" w:rsidP="00E77239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B9B">
        <w:rPr>
          <w:rFonts w:ascii="Times New Roman" w:hAnsi="Times New Roman" w:cs="Times New Roman"/>
          <w:b/>
          <w:sz w:val="24"/>
          <w:szCs w:val="24"/>
        </w:rPr>
        <w:t>В п</w:t>
      </w:r>
      <w:r w:rsidR="00717412" w:rsidRPr="00315B9B">
        <w:rPr>
          <w:rFonts w:ascii="Times New Roman" w:hAnsi="Times New Roman" w:cs="Times New Roman"/>
          <w:b/>
          <w:sz w:val="24"/>
          <w:szCs w:val="24"/>
        </w:rPr>
        <w:t>рограмме</w:t>
      </w:r>
      <w:r w:rsidR="00717412" w:rsidRPr="00B81412">
        <w:rPr>
          <w:rFonts w:ascii="Times New Roman" w:hAnsi="Times New Roman" w:cs="Times New Roman"/>
          <w:sz w:val="24"/>
          <w:szCs w:val="24"/>
        </w:rPr>
        <w:t xml:space="preserve"> </w:t>
      </w:r>
      <w:r w:rsidR="00DA3573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717412" w:rsidRPr="00B81412">
        <w:rPr>
          <w:rFonts w:ascii="Times New Roman" w:hAnsi="Times New Roman" w:cs="Times New Roman"/>
          <w:sz w:val="24"/>
          <w:szCs w:val="24"/>
        </w:rPr>
        <w:t>–</w:t>
      </w:r>
      <w:r w:rsidR="00376418">
        <w:rPr>
          <w:rFonts w:ascii="Times New Roman" w:hAnsi="Times New Roman" w:cs="Times New Roman"/>
          <w:sz w:val="24"/>
          <w:szCs w:val="24"/>
        </w:rPr>
        <w:t xml:space="preserve"> т</w:t>
      </w:r>
      <w:r w:rsidR="008E251C" w:rsidRPr="00F059E1">
        <w:rPr>
          <w:rFonts w:ascii="Times New Roman" w:hAnsi="Times New Roman" w:cs="Times New Roman"/>
          <w:sz w:val="24"/>
          <w:szCs w:val="24"/>
        </w:rPr>
        <w:t xml:space="preserve">радиционно </w:t>
      </w:r>
      <w:r w:rsidR="008E251C" w:rsidRPr="00AF3E72">
        <w:rPr>
          <w:rFonts w:ascii="Times New Roman" w:hAnsi="Times New Roman" w:cs="Times New Roman"/>
          <w:b/>
          <w:sz w:val="24"/>
          <w:szCs w:val="24"/>
        </w:rPr>
        <w:t>а</w:t>
      </w:r>
      <w:r w:rsidRPr="00AF3E72">
        <w:rPr>
          <w:rFonts w:ascii="Times New Roman" w:hAnsi="Times New Roman" w:cs="Times New Roman"/>
          <w:b/>
          <w:sz w:val="24"/>
          <w:szCs w:val="24"/>
        </w:rPr>
        <w:t>рт-базар</w:t>
      </w:r>
      <w:r w:rsidRPr="00F059E1">
        <w:rPr>
          <w:rFonts w:ascii="Times New Roman" w:hAnsi="Times New Roman" w:cs="Times New Roman"/>
          <w:sz w:val="24"/>
          <w:szCs w:val="24"/>
        </w:rPr>
        <w:t xml:space="preserve"> на северной аллее музея</w:t>
      </w:r>
      <w:r w:rsidR="00F059E1">
        <w:rPr>
          <w:rFonts w:ascii="Times New Roman" w:hAnsi="Times New Roman" w:cs="Times New Roman"/>
          <w:sz w:val="24"/>
          <w:szCs w:val="24"/>
        </w:rPr>
        <w:t xml:space="preserve"> предложит авторские </w:t>
      </w:r>
      <w:r w:rsidR="00F059E1" w:rsidRPr="00F059E1">
        <w:rPr>
          <w:rFonts w:ascii="Times New Roman" w:hAnsi="Times New Roman" w:cs="Times New Roman"/>
          <w:sz w:val="24"/>
          <w:szCs w:val="24"/>
        </w:rPr>
        <w:t>произведения живописи, графики, декоративно</w:t>
      </w:r>
      <w:r w:rsidR="00BA6644">
        <w:rPr>
          <w:rFonts w:ascii="Times New Roman" w:hAnsi="Times New Roman" w:cs="Times New Roman"/>
          <w:sz w:val="24"/>
          <w:szCs w:val="24"/>
        </w:rPr>
        <w:t>-прикладного искусства, дизайна; п</w:t>
      </w:r>
      <w:r w:rsidR="00F059E1" w:rsidRPr="00F059E1">
        <w:rPr>
          <w:rFonts w:ascii="Times New Roman" w:hAnsi="Times New Roman" w:cs="Times New Roman"/>
          <w:sz w:val="24"/>
          <w:szCs w:val="24"/>
        </w:rPr>
        <w:t>реподаватели Ивановского художественного училища имени М.И. Малютина</w:t>
      </w:r>
      <w:r w:rsidR="00F059E1">
        <w:rPr>
          <w:rFonts w:ascii="Times New Roman" w:hAnsi="Times New Roman" w:cs="Times New Roman"/>
          <w:sz w:val="24"/>
          <w:szCs w:val="24"/>
        </w:rPr>
        <w:t xml:space="preserve"> проведут </w:t>
      </w:r>
      <w:r w:rsidR="00F059E1" w:rsidRPr="00AF3E72">
        <w:rPr>
          <w:rFonts w:ascii="Times New Roman" w:hAnsi="Times New Roman" w:cs="Times New Roman"/>
          <w:b/>
          <w:sz w:val="24"/>
          <w:szCs w:val="24"/>
        </w:rPr>
        <w:t>ма</w:t>
      </w:r>
      <w:r w:rsidRPr="00AF3E72">
        <w:rPr>
          <w:rFonts w:ascii="Times New Roman" w:hAnsi="Times New Roman" w:cs="Times New Roman"/>
          <w:b/>
          <w:sz w:val="24"/>
          <w:szCs w:val="24"/>
        </w:rPr>
        <w:t>стер-класс</w:t>
      </w:r>
      <w:r w:rsidR="00F059E1" w:rsidRPr="00AF3E72">
        <w:rPr>
          <w:rFonts w:ascii="Times New Roman" w:hAnsi="Times New Roman" w:cs="Times New Roman"/>
          <w:b/>
          <w:sz w:val="24"/>
          <w:szCs w:val="24"/>
        </w:rPr>
        <w:t>ы</w:t>
      </w:r>
      <w:r w:rsidRPr="00F059E1">
        <w:rPr>
          <w:rFonts w:ascii="Times New Roman" w:hAnsi="Times New Roman" w:cs="Times New Roman"/>
          <w:sz w:val="24"/>
          <w:szCs w:val="24"/>
        </w:rPr>
        <w:t xml:space="preserve"> </w:t>
      </w:r>
      <w:r w:rsidR="00F059E1">
        <w:rPr>
          <w:rFonts w:ascii="Times New Roman" w:hAnsi="Times New Roman" w:cs="Times New Roman"/>
          <w:sz w:val="24"/>
          <w:szCs w:val="24"/>
        </w:rPr>
        <w:t xml:space="preserve">и пленэр </w:t>
      </w:r>
      <w:r w:rsidRPr="00F059E1">
        <w:rPr>
          <w:rFonts w:ascii="Times New Roman" w:hAnsi="Times New Roman" w:cs="Times New Roman"/>
          <w:sz w:val="24"/>
          <w:szCs w:val="24"/>
        </w:rPr>
        <w:t>на территории музейного двора</w:t>
      </w:r>
      <w:r w:rsidR="00BA6644">
        <w:rPr>
          <w:rFonts w:ascii="Times New Roman" w:hAnsi="Times New Roman" w:cs="Times New Roman"/>
          <w:sz w:val="24"/>
          <w:szCs w:val="24"/>
        </w:rPr>
        <w:t>;</w:t>
      </w:r>
      <w:r w:rsidR="006D74AA">
        <w:rPr>
          <w:rFonts w:ascii="Times New Roman" w:hAnsi="Times New Roman" w:cs="Times New Roman"/>
          <w:sz w:val="24"/>
          <w:szCs w:val="24"/>
        </w:rPr>
        <w:t xml:space="preserve"> в вестибюле музея разместится </w:t>
      </w:r>
      <w:r w:rsidR="006D74AA" w:rsidRPr="00AF3E72">
        <w:rPr>
          <w:rFonts w:ascii="Times New Roman" w:hAnsi="Times New Roman" w:cs="Times New Roman"/>
          <w:b/>
          <w:sz w:val="24"/>
          <w:szCs w:val="24"/>
        </w:rPr>
        <w:t>«Ретро-фотозона»</w:t>
      </w:r>
      <w:r w:rsidR="00AF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72" w:rsidRPr="00AF3E72">
        <w:rPr>
          <w:rFonts w:ascii="Times New Roman" w:hAnsi="Times New Roman" w:cs="Times New Roman"/>
          <w:sz w:val="24"/>
          <w:szCs w:val="24"/>
        </w:rPr>
        <w:t>для всех желающих сделать фото</w:t>
      </w:r>
      <w:r w:rsidR="00E13DFB">
        <w:rPr>
          <w:rFonts w:ascii="Times New Roman" w:hAnsi="Times New Roman" w:cs="Times New Roman"/>
          <w:sz w:val="24"/>
          <w:szCs w:val="24"/>
        </w:rPr>
        <w:t>графию</w:t>
      </w:r>
      <w:r w:rsidR="00AF3E72" w:rsidRPr="00AF3E72">
        <w:rPr>
          <w:rFonts w:ascii="Times New Roman" w:hAnsi="Times New Roman" w:cs="Times New Roman"/>
          <w:sz w:val="24"/>
          <w:szCs w:val="24"/>
        </w:rPr>
        <w:t xml:space="preserve"> на фоне Иваново-Вознесенской улочки начала ХХ века,</w:t>
      </w:r>
      <w:r w:rsidR="00AF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2D0">
        <w:rPr>
          <w:rFonts w:ascii="Times New Roman" w:hAnsi="Times New Roman" w:cs="Times New Roman"/>
          <w:sz w:val="24"/>
          <w:szCs w:val="24"/>
        </w:rPr>
        <w:t xml:space="preserve">а </w:t>
      </w:r>
      <w:r w:rsidR="00AF3E72">
        <w:rPr>
          <w:rFonts w:ascii="Times New Roman" w:hAnsi="Times New Roman" w:cs="Times New Roman"/>
          <w:sz w:val="24"/>
          <w:szCs w:val="24"/>
        </w:rPr>
        <w:t>детям</w:t>
      </w:r>
      <w:r w:rsidR="006D74AA">
        <w:rPr>
          <w:rFonts w:ascii="Times New Roman" w:hAnsi="Times New Roman" w:cs="Times New Roman"/>
          <w:sz w:val="24"/>
          <w:szCs w:val="24"/>
        </w:rPr>
        <w:t xml:space="preserve"> среднего школьного возраста </w:t>
      </w:r>
      <w:r w:rsidR="00EA2F24">
        <w:rPr>
          <w:rFonts w:ascii="Times New Roman" w:hAnsi="Times New Roman" w:cs="Times New Roman"/>
          <w:sz w:val="24"/>
          <w:szCs w:val="24"/>
        </w:rPr>
        <w:t>будет предложен</w:t>
      </w:r>
      <w:r w:rsidR="005966E9">
        <w:rPr>
          <w:rFonts w:ascii="Times New Roman" w:hAnsi="Times New Roman" w:cs="Times New Roman"/>
          <w:sz w:val="24"/>
          <w:szCs w:val="24"/>
        </w:rPr>
        <w:t>о</w:t>
      </w:r>
      <w:r w:rsidR="00EA2F24">
        <w:rPr>
          <w:rFonts w:ascii="Times New Roman" w:hAnsi="Times New Roman" w:cs="Times New Roman"/>
          <w:sz w:val="24"/>
          <w:szCs w:val="24"/>
        </w:rPr>
        <w:t xml:space="preserve"> </w:t>
      </w:r>
      <w:r w:rsidR="005966E9">
        <w:rPr>
          <w:rFonts w:ascii="Times New Roman" w:hAnsi="Times New Roman" w:cs="Times New Roman"/>
          <w:b/>
          <w:sz w:val="24"/>
          <w:szCs w:val="24"/>
        </w:rPr>
        <w:t>увлекательное занятие с творческими заданиями</w:t>
      </w:r>
      <w:r w:rsidR="00031A2E">
        <w:rPr>
          <w:rFonts w:ascii="Times New Roman" w:hAnsi="Times New Roman" w:cs="Times New Roman"/>
          <w:b/>
          <w:sz w:val="24"/>
          <w:szCs w:val="24"/>
        </w:rPr>
        <w:t xml:space="preserve"> по экспозиции музея</w:t>
      </w:r>
      <w:r w:rsidR="00EA2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A2E">
        <w:rPr>
          <w:rFonts w:ascii="Times New Roman" w:hAnsi="Times New Roman" w:cs="Times New Roman"/>
          <w:b/>
          <w:sz w:val="24"/>
          <w:szCs w:val="24"/>
        </w:rPr>
        <w:t>«Русский авангард».</w:t>
      </w:r>
    </w:p>
    <w:p w:rsidR="00072EBD" w:rsidRDefault="00006BB6" w:rsidP="0076725B">
      <w:pPr>
        <w:pStyle w:val="a3"/>
        <w:shd w:val="clear" w:color="auto" w:fill="FFFFFF"/>
        <w:jc w:val="both"/>
      </w:pPr>
      <w:r>
        <w:rPr>
          <w:b/>
        </w:rPr>
        <w:t xml:space="preserve">Главное музыкальное событие </w:t>
      </w:r>
      <w:r w:rsidR="00072EBD">
        <w:rPr>
          <w:b/>
        </w:rPr>
        <w:t>вечера – двух</w:t>
      </w:r>
      <w:r w:rsidR="00F3011F" w:rsidRPr="008E251C">
        <w:rPr>
          <w:b/>
        </w:rPr>
        <w:t>часовой концерт</w:t>
      </w:r>
      <w:r w:rsidR="00E671DA">
        <w:rPr>
          <w:b/>
        </w:rPr>
        <w:t xml:space="preserve"> ансамбля народной духовной музыки </w:t>
      </w:r>
      <w:r w:rsidR="00072EBD">
        <w:rPr>
          <w:b/>
        </w:rPr>
        <w:t>«</w:t>
      </w:r>
      <w:r w:rsidR="001B06DA">
        <w:rPr>
          <w:b/>
        </w:rPr>
        <w:t>Светилен</w:t>
      </w:r>
      <w:r w:rsidR="00072EBD">
        <w:rPr>
          <w:b/>
        </w:rPr>
        <w:t>»</w:t>
      </w:r>
      <w:r w:rsidR="001B06DA">
        <w:rPr>
          <w:b/>
        </w:rPr>
        <w:t xml:space="preserve"> под управлением Дмитрия </w:t>
      </w:r>
      <w:proofErr w:type="spellStart"/>
      <w:r w:rsidR="001B06DA">
        <w:rPr>
          <w:b/>
        </w:rPr>
        <w:t>Гаркави</w:t>
      </w:r>
      <w:proofErr w:type="spellEnd"/>
      <w:r w:rsidR="00072EBD">
        <w:rPr>
          <w:b/>
        </w:rPr>
        <w:t>.</w:t>
      </w:r>
      <w:r w:rsidR="00F3011F" w:rsidRPr="008E251C">
        <w:rPr>
          <w:b/>
        </w:rPr>
        <w:t xml:space="preserve"> </w:t>
      </w:r>
      <w:r w:rsidR="00072EBD">
        <w:t xml:space="preserve">Известный </w:t>
      </w:r>
      <w:r w:rsidR="009E2FB0" w:rsidRPr="00B81412">
        <w:t>коллектив</w:t>
      </w:r>
      <w:r w:rsidR="0009721E">
        <w:t xml:space="preserve"> </w:t>
      </w:r>
      <w:r w:rsidR="00E671DA">
        <w:t xml:space="preserve">подготовил новую программу </w:t>
      </w:r>
      <w:r w:rsidR="00850EFA">
        <w:t>и, конечно, прозвучат композиции, снискавш</w:t>
      </w:r>
      <w:r w:rsidR="00C62EB5">
        <w:t xml:space="preserve">ие им широкую </w:t>
      </w:r>
      <w:r w:rsidR="001B06DA">
        <w:t>известность</w:t>
      </w:r>
      <w:r w:rsidR="00850EFA">
        <w:t>.</w:t>
      </w:r>
    </w:p>
    <w:p w:rsidR="00743170" w:rsidRPr="00623F8A" w:rsidRDefault="003E40B3" w:rsidP="00EA7837">
      <w:pPr>
        <w:pStyle w:val="a3"/>
        <w:shd w:val="clear" w:color="auto" w:fill="FFFFFF"/>
        <w:jc w:val="both"/>
        <w:rPr>
          <w:b/>
        </w:rPr>
      </w:pPr>
      <w:r>
        <w:rPr>
          <w:b/>
        </w:rPr>
        <w:t xml:space="preserve">Все мероприятия на прилегающей к музею территории </w:t>
      </w:r>
      <w:r w:rsidR="000D2F05">
        <w:rPr>
          <w:b/>
        </w:rPr>
        <w:t>проводятся бесплатно.</w:t>
      </w:r>
      <w:r w:rsidR="00743170" w:rsidRPr="00623F8A">
        <w:rPr>
          <w:b/>
        </w:rPr>
        <w:t xml:space="preserve"> </w:t>
      </w:r>
    </w:p>
    <w:p w:rsidR="00CB7F9E" w:rsidRPr="00CB7F9E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1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-00 до 22</w:t>
      </w: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открыты для посещения все выставочные экспозиции:</w:t>
      </w:r>
    </w:p>
    <w:p w:rsidR="00CB7F9E" w:rsidRPr="00CB7F9E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Х век. Монтаж».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фондов ИОХМ)</w:t>
      </w:r>
    </w:p>
    <w:p w:rsidR="00CB7F9E" w:rsidRPr="00CB7F9E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ревний мир».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ники культуры Египта, Греции, Рима»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фондов ИОХМ)</w:t>
      </w:r>
    </w:p>
    <w:p w:rsidR="002A404B" w:rsidRPr="00CB7F9E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3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а и Россия. XVIII-XX вв. Сатирическая графика из собрания ИОХМ</w:t>
      </w: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A404B" w:rsidRPr="002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04B"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фондов ИОХМ)</w:t>
      </w:r>
    </w:p>
    <w:p w:rsidR="002A43B4" w:rsidRPr="002A404B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авка детского творчества </w:t>
      </w:r>
      <w:r w:rsidR="002A43B4" w:rsidRPr="004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ДХС «Начало» ИОХМ</w:t>
      </w:r>
      <w:r w:rsidR="002A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3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рисуем в музее</w:t>
      </w: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F9E" w:rsidRPr="0048337E" w:rsidRDefault="00766235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а детского творчества</w:t>
      </w:r>
      <w:r w:rsidR="0048337E" w:rsidRPr="004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нициированная Ивановской областной общественной организацией семей</w:t>
      </w:r>
      <w:r w:rsidR="004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</w:t>
      </w:r>
      <w:r w:rsidR="0048337E" w:rsidRPr="004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ывающих детей-инвалидов и инвалидов с детства</w:t>
      </w:r>
      <w:r w:rsidR="00FE35CB" w:rsidRPr="004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лнечный круг</w:t>
      </w:r>
      <w:r w:rsidR="00700643" w:rsidRPr="004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B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7F9E" w:rsidRPr="00CB7F9E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F9E" w:rsidRPr="0048337E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билет на все выставки стоимостью 200 руб. для взрослых</w:t>
      </w:r>
    </w:p>
    <w:p w:rsidR="00CB7F9E" w:rsidRPr="0048337E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100 руб. для студентов и школьников можно приобрести в кассе музея. </w:t>
      </w:r>
    </w:p>
    <w:p w:rsidR="00CB7F9E" w:rsidRPr="0048337E" w:rsidRDefault="00F33BD9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E1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касса работает до 21-3</w:t>
      </w:r>
      <w:r w:rsidR="00CB7F9E" w:rsidRPr="0048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CB7F9E" w:rsidRPr="0048337E" w:rsidRDefault="00CB7F9E" w:rsidP="00EA7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837" w:rsidRDefault="00391BAE" w:rsidP="00EA7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10">
        <w:rPr>
          <w:rFonts w:ascii="Times New Roman" w:hAnsi="Times New Roman" w:cs="Times New Roman"/>
          <w:b/>
          <w:sz w:val="24"/>
          <w:szCs w:val="24"/>
        </w:rPr>
        <w:t xml:space="preserve">В акции «Ночь музеев» принимают участие </w:t>
      </w:r>
      <w:r w:rsidR="00CB7F9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96A10">
        <w:rPr>
          <w:rFonts w:ascii="Times New Roman" w:hAnsi="Times New Roman" w:cs="Times New Roman"/>
          <w:b/>
          <w:sz w:val="24"/>
          <w:szCs w:val="24"/>
        </w:rPr>
        <w:t>филиалы ИОХ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52A3" w:rsidRDefault="00391BAE" w:rsidP="002814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зее А.И. </w:t>
      </w:r>
      <w:r w:rsidRPr="00BA6644">
        <w:rPr>
          <w:rFonts w:ascii="Times New Roman" w:hAnsi="Times New Roman" w:cs="Times New Roman"/>
          <w:sz w:val="24"/>
          <w:szCs w:val="24"/>
        </w:rPr>
        <w:t>Морозова</w:t>
      </w:r>
      <w:r w:rsidR="00BA6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644" w:rsidRPr="00B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16-00</w:t>
      </w:r>
      <w:r w:rsidR="00D51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ится спектакль </w:t>
      </w:r>
      <w:r w:rsidR="00F3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казке Сергея Козлова «Я люблю Вас, Ромашка» </w:t>
      </w:r>
      <w:r w:rsidR="00D51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цового коллектива детского театра «Жаворонок»</w:t>
      </w:r>
      <w:r w:rsidR="005F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ваново)</w:t>
      </w:r>
      <w:r w:rsidR="00E1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43E0D" w:rsidRDefault="00543E0D" w:rsidP="00543E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единого билета на постоянную и выставочну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ю – 30 руб. для взрослых и 10 руб. для студентов и школьников.</w:t>
      </w:r>
    </w:p>
    <w:p w:rsidR="00E82160" w:rsidRPr="00E82160" w:rsidRDefault="00E82160" w:rsidP="002814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EBB" w:rsidRPr="00281439" w:rsidRDefault="00281439" w:rsidP="00281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1BAE">
        <w:rPr>
          <w:rFonts w:ascii="Times New Roman" w:hAnsi="Times New Roman" w:cs="Times New Roman"/>
          <w:sz w:val="24"/>
          <w:szCs w:val="24"/>
        </w:rPr>
        <w:t xml:space="preserve">Дом-музей Б.И. </w:t>
      </w:r>
      <w:proofErr w:type="spellStart"/>
      <w:r w:rsidR="00391BAE">
        <w:rPr>
          <w:rFonts w:ascii="Times New Roman" w:hAnsi="Times New Roman" w:cs="Times New Roman"/>
          <w:sz w:val="24"/>
          <w:szCs w:val="24"/>
        </w:rPr>
        <w:t>Пророкова</w:t>
      </w:r>
      <w:proofErr w:type="spellEnd"/>
      <w:r w:rsidR="00391BAE">
        <w:rPr>
          <w:rFonts w:ascii="Times New Roman" w:hAnsi="Times New Roman" w:cs="Times New Roman"/>
          <w:sz w:val="24"/>
          <w:szCs w:val="24"/>
        </w:rPr>
        <w:t xml:space="preserve"> в 15-00 </w:t>
      </w:r>
      <w:r w:rsidR="00C77E92">
        <w:rPr>
          <w:rFonts w:ascii="Times New Roman" w:hAnsi="Times New Roman" w:cs="Times New Roman"/>
          <w:sz w:val="24"/>
          <w:szCs w:val="24"/>
        </w:rPr>
        <w:t>соберет творческие</w:t>
      </w:r>
      <w:r w:rsidR="00F3680E">
        <w:rPr>
          <w:rFonts w:ascii="Times New Roman" w:hAnsi="Times New Roman" w:cs="Times New Roman"/>
          <w:sz w:val="24"/>
          <w:szCs w:val="24"/>
        </w:rPr>
        <w:t xml:space="preserve"> коллективы города на </w:t>
      </w:r>
      <w:r w:rsidR="00F3680E" w:rsidRPr="00F3680E">
        <w:rPr>
          <w:rFonts w:ascii="Times New Roman" w:hAnsi="Times New Roman" w:cs="Times New Roman"/>
          <w:b/>
          <w:sz w:val="24"/>
          <w:szCs w:val="24"/>
        </w:rPr>
        <w:t xml:space="preserve">музыкальный марафон «Традиции </w:t>
      </w:r>
      <w:r w:rsidR="006F6E21">
        <w:rPr>
          <w:rFonts w:ascii="Times New Roman" w:hAnsi="Times New Roman" w:cs="Times New Roman"/>
          <w:b/>
          <w:sz w:val="24"/>
          <w:szCs w:val="24"/>
        </w:rPr>
        <w:t xml:space="preserve">домашнего </w:t>
      </w:r>
      <w:proofErr w:type="spellStart"/>
      <w:r w:rsidR="00A35323"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 w:rsidR="00A35323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A35323" w:rsidRPr="00A35323">
        <w:rPr>
          <w:rFonts w:ascii="Times New Roman" w:hAnsi="Times New Roman" w:cs="Times New Roman"/>
          <w:sz w:val="24"/>
          <w:szCs w:val="24"/>
        </w:rPr>
        <w:t>в котором смогут принять участие все желающие.</w:t>
      </w:r>
    </w:p>
    <w:p w:rsidR="00543E0D" w:rsidRDefault="00543E0D" w:rsidP="00543E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единого билета на постоянную и выставочну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ю – 50 руб. для взрослых и 30 руб. для студентов и школьников.</w:t>
      </w:r>
    </w:p>
    <w:p w:rsidR="008B5368" w:rsidRDefault="008B5368" w:rsidP="00EA7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4A" w:rsidRDefault="00283E3D" w:rsidP="00EA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кции – Лариса Башкова</w:t>
      </w:r>
    </w:p>
    <w:p w:rsidR="009E20B6" w:rsidRPr="009E20B6" w:rsidRDefault="0024494A" w:rsidP="00EA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</w:t>
      </w:r>
      <w:r w:rsidR="002902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01641, </w:t>
      </w:r>
      <w:r w:rsidR="00AC67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C6709" w:rsidRPr="00AC6709">
        <w:rPr>
          <w:rFonts w:ascii="Times New Roman" w:hAnsi="Times New Roman" w:cs="Times New Roman"/>
          <w:sz w:val="24"/>
          <w:szCs w:val="24"/>
        </w:rPr>
        <w:t>-</w:t>
      </w:r>
      <w:r w:rsidR="00AC67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C6709">
        <w:rPr>
          <w:rFonts w:ascii="Times New Roman" w:hAnsi="Times New Roman" w:cs="Times New Roman"/>
          <w:sz w:val="24"/>
          <w:szCs w:val="24"/>
        </w:rPr>
        <w:t>:</w:t>
      </w:r>
      <w:r w:rsidR="00AC6709" w:rsidRPr="00AC670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ohm</w:t>
        </w:r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902B7">
        <w:rPr>
          <w:rFonts w:ascii="Times New Roman" w:hAnsi="Times New Roman" w:cs="Times New Roman"/>
          <w:sz w:val="24"/>
          <w:szCs w:val="24"/>
        </w:rPr>
        <w:t>, сайт</w:t>
      </w:r>
      <w:r w:rsidR="00AC670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E20B6" w:rsidRPr="00AB29B2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9E20B6" w:rsidRPr="00AB29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vartmuseum</w:t>
        </w:r>
        <w:r w:rsidR="009E20B6" w:rsidRPr="009E20B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20B6" w:rsidRPr="00AB29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E20B6" w:rsidRPr="009E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709" w:rsidRPr="00AC6709" w:rsidRDefault="009E20B6" w:rsidP="00767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F5851" w:rsidRPr="004F5851" w:rsidRDefault="004F5851" w:rsidP="004F585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5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4F5851" w:rsidRPr="004F5851" w:rsidRDefault="004F5851" w:rsidP="004F58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4828"/>
        <w:gridCol w:w="3433"/>
      </w:tblGrid>
      <w:tr w:rsidR="004F5851" w:rsidRPr="004F5851" w:rsidTr="004F5851">
        <w:trPr>
          <w:trHeight w:val="26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4F5851" w:rsidRPr="004F5851" w:rsidTr="004F5851">
        <w:trPr>
          <w:trHeight w:val="53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крытие праздничной программы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ое слово Директора Департамента культуры и туризма Иван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перед входом в </w:t>
            </w:r>
            <w:r w:rsidR="0018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узея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пект Ленина, 33)</w:t>
            </w:r>
          </w:p>
        </w:tc>
      </w:tr>
      <w:tr w:rsidR="004F5851" w:rsidRPr="004F5851" w:rsidTr="004F5851">
        <w:trPr>
          <w:trHeight w:val="53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C77E92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-00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онцерт </w:t>
            </w:r>
            <w:r w:rsidR="009A14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самбля народной духовной музыки </w:t>
            </w: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r w:rsidR="00C77E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етилен</w:t>
            </w: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  <w:r w:rsidR="002237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од управлением Дмитрия </w:t>
            </w:r>
            <w:proofErr w:type="spellStart"/>
            <w:r w:rsidR="002237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аркави</w:t>
            </w:r>
            <w:proofErr w:type="spellEnd"/>
            <w:r w:rsidR="002237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(лужайка) перед </w:t>
            </w:r>
            <w:r w:rsidR="00EB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м музея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851" w:rsidRPr="004F5851" w:rsidTr="004F5851">
        <w:trPr>
          <w:trHeight w:val="52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E2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2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рт-базар</w:t>
            </w:r>
            <w:r w:rsidRPr="004F58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-продажа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их произведений живописи, графики, декоративно-прикладного искусства, дизайна. Участники – творческая молодежь, студенты художественных кафедр вузов, художники города.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CD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 вдоль северного фасада</w:t>
            </w:r>
            <w:r w:rsidR="0037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</w:tr>
      <w:tr w:rsidR="004F5851" w:rsidRPr="004F5851" w:rsidTr="004F5851">
        <w:trPr>
          <w:trHeight w:val="42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B5" w:rsidRDefault="001866CB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-0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4F5851" w:rsidRPr="004F5851" w:rsidRDefault="008B5368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стер-классы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851" w:rsidRPr="004F5851" w:rsidRDefault="00FF04A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отипия, гончарный круг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</w:t>
            </w:r>
            <w:r w:rsidR="004F5851"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с</w:t>
            </w:r>
            <w:proofErr w:type="spellEnd"/>
            <w:r w:rsidR="004F5851"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рт.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роводят преподаватели Ивановского </w:t>
            </w:r>
            <w:r w:rsidR="00FC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училища имени М.И. Малютина.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двор музея, площадка перед гаражом, аллея вдоль северного фасада музея</w:t>
            </w:r>
          </w:p>
        </w:tc>
      </w:tr>
      <w:tr w:rsidR="004F5851" w:rsidRPr="004F5851" w:rsidTr="004F5851">
        <w:trPr>
          <w:trHeight w:val="9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ыставка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их работ и пленер студентов Ивановского художественного училища имени М.И. Малюти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CD313A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еред скамьей, справа от входа на территорию музея</w:t>
            </w:r>
          </w:p>
        </w:tc>
      </w:tr>
      <w:tr w:rsidR="004F5851" w:rsidRPr="004F5851" w:rsidTr="004F5851">
        <w:trPr>
          <w:trHeight w:val="51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C0" w:rsidRDefault="005146C0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  <w:p w:rsidR="009E20B5" w:rsidRDefault="005146C0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5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5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7B" w:rsidRPr="00BB58F3" w:rsidRDefault="009C687B" w:rsidP="009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r w:rsidR="004F5851"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ыставка 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Живопись как документ. Иваново-Вознесенск </w:t>
            </w:r>
            <w:r w:rsidR="007679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ческой реконструкции Владимира Кротова»</w:t>
            </w:r>
            <w:r w:rsidR="00E700D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. </w:t>
            </w:r>
            <w:r w:rsidR="00BB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альбома «Иваново-Вознесенск в исторической реконструкции Владимира Кротова</w:t>
            </w:r>
            <w:r w:rsidR="0040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B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5851" w:rsidRPr="004F5851" w:rsidRDefault="004F5851" w:rsidP="009C6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галерея ИОХМ</w:t>
            </w:r>
            <w:r w:rsidR="00C3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м этаже музея</w:t>
            </w:r>
          </w:p>
        </w:tc>
      </w:tr>
      <w:tr w:rsidR="004F5851" w:rsidRPr="004F5851" w:rsidTr="001B67D7">
        <w:trPr>
          <w:trHeight w:val="136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FD333A" w:rsidP="009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  <w:p w:rsidR="004F5851" w:rsidRPr="004F5851" w:rsidRDefault="00FD333A" w:rsidP="009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Default="008A7634" w:rsidP="008A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6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езентация </w:t>
            </w:r>
            <w:r w:rsidR="003A14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нятия с творческими заданиями</w:t>
            </w:r>
            <w:r w:rsidRPr="008A76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о экспозиции </w:t>
            </w:r>
            <w:r w:rsidR="0001348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зея </w:t>
            </w:r>
            <w:r w:rsidRPr="008A76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Русский авангард</w:t>
            </w:r>
            <w:r w:rsidR="0001348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  <w:r w:rsidRPr="008A76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школьного возраста.</w:t>
            </w:r>
          </w:p>
          <w:p w:rsidR="00046C5B" w:rsidRPr="004F5851" w:rsidRDefault="00046C5B" w:rsidP="008A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C34E41" w:rsidP="00C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озиционный зал № 9</w:t>
            </w:r>
          </w:p>
          <w:p w:rsidR="004F5851" w:rsidRPr="004F5851" w:rsidRDefault="009E20B5" w:rsidP="00C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музея</w:t>
            </w:r>
          </w:p>
        </w:tc>
      </w:tr>
      <w:tr w:rsidR="001B67D7" w:rsidRPr="004F5851" w:rsidTr="001B67D7">
        <w:trPr>
          <w:trHeight w:val="13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D7" w:rsidRDefault="001B67D7" w:rsidP="009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 18-4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D7" w:rsidRDefault="009B4063" w:rsidP="009B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B40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вторская экскурсия по выставочной экспозиции «Европа-Россия. XVIII-XX вв.</w:t>
            </w:r>
            <w:r w:rsidR="00F061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атирическая графика в собрании ИОХМ».</w:t>
            </w:r>
          </w:p>
          <w:p w:rsidR="009B4063" w:rsidRPr="009B4063" w:rsidRDefault="009B4063" w:rsidP="009B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D7" w:rsidRDefault="00F06173" w:rsidP="00BB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зал № 6</w:t>
            </w:r>
            <w:r w:rsidR="00BB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экспозициям в залах №№ 6,</w:t>
            </w:r>
            <w:r w:rsidR="00C4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3)</w:t>
            </w:r>
          </w:p>
        </w:tc>
      </w:tr>
      <w:tr w:rsidR="001B67D7" w:rsidRPr="004F5851" w:rsidTr="004F5851">
        <w:trPr>
          <w:trHeight w:val="12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D7" w:rsidRDefault="002B64BE" w:rsidP="009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BE" w:rsidRPr="002B64BE" w:rsidRDefault="002B64BE" w:rsidP="002B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B64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ыставка детского творчества, инициированная Ивановской областной общественной организацией семей, воспитывающих детей-инвалидов и инвалидов с детства «Солнечный круг»</w:t>
            </w:r>
          </w:p>
          <w:p w:rsidR="001B67D7" w:rsidRDefault="001B67D7" w:rsidP="008A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D7" w:rsidRDefault="00804146" w:rsidP="00C3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к</w:t>
            </w:r>
            <w:r w:rsidR="002B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дор на первом этаже музея</w:t>
            </w:r>
          </w:p>
        </w:tc>
      </w:tr>
      <w:tr w:rsidR="004F5851" w:rsidRPr="004F5851" w:rsidTr="007577A0">
        <w:trPr>
          <w:trHeight w:val="175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FD333A" w:rsidP="009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  <w:p w:rsidR="004F5851" w:rsidRPr="004F5851" w:rsidRDefault="00FD333A" w:rsidP="009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4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-3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34642D" w:rsidP="009E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r w:rsidR="004F5851"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езентация </w:t>
            </w:r>
            <w:r w:rsidR="00FD33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художественно-исторического проекта </w:t>
            </w:r>
            <w:r w:rsidR="004F5851"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FD33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довушка Павла Федотова.</w:t>
            </w:r>
            <w:r w:rsidR="00E06F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FD33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жду Гоголем и Достоевским</w:t>
            </w:r>
            <w:r w:rsidR="004F5851"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.</w:t>
            </w:r>
            <w:r w:rsidR="004F5851"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249E" w:rsidRPr="004F5851" w:rsidRDefault="00FD249E" w:rsidP="009E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4F5851" w:rsidP="009E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зал №13</w:t>
            </w:r>
            <w:r w:rsidR="004A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идор библиотеки</w:t>
            </w:r>
            <w:r w:rsidR="009E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851" w:rsidRPr="004F5851" w:rsidRDefault="009E20B5" w:rsidP="009E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музея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5851" w:rsidRPr="004F5851" w:rsidTr="004F5851">
        <w:trPr>
          <w:trHeight w:val="88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9E20B5" w:rsidP="009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  <w:p w:rsidR="004F5851" w:rsidRPr="004F5851" w:rsidRDefault="009E20B5" w:rsidP="009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F14EE9" w:rsidRDefault="000F4486" w:rsidP="004F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4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зыкальный марафон «Традиции домашнего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F14EE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F14EE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</w:t>
            </w:r>
            <w:r w:rsidR="005C2BDA">
              <w:rPr>
                <w:rFonts w:ascii="Times New Roman" w:hAnsi="Times New Roman" w:cs="Times New Roman"/>
                <w:sz w:val="24"/>
                <w:szCs w:val="24"/>
              </w:rPr>
              <w:t>ворческих коллективов города Ива</w:t>
            </w:r>
            <w:r w:rsidR="00F14EE9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5C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486" w:rsidRPr="000F4486" w:rsidRDefault="000F4486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73" w:rsidRDefault="00DA3573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ИОХМ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-музей Б.И.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кова</w:t>
            </w:r>
            <w:proofErr w:type="spellEnd"/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кова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)</w:t>
            </w:r>
          </w:p>
        </w:tc>
      </w:tr>
      <w:tr w:rsidR="004F5851" w:rsidRPr="004F5851" w:rsidTr="004F5851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B5" w:rsidRDefault="009E20B5" w:rsidP="009E20B5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  <w:p w:rsidR="004F5851" w:rsidRPr="004F5851" w:rsidRDefault="009E20B5" w:rsidP="009E20B5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F5851"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CF2BFC" w:rsidRDefault="000F4486" w:rsidP="00E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r w:rsidR="00DD39FD" w:rsidRPr="000F44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ктакль по сказке Сергея Козлова «Я люблю Вас, Ромашка»</w:t>
            </w:r>
            <w:r w:rsidR="00CF2BF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DD39FD" w:rsidRPr="000F44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олнении о</w:t>
            </w:r>
            <w:r w:rsidR="00DD39FD" w:rsidRPr="00C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цового коллектива детского театра «Жаворонок» (Иваново).</w:t>
            </w:r>
          </w:p>
          <w:p w:rsidR="002902B7" w:rsidRPr="000F4486" w:rsidRDefault="002902B7" w:rsidP="00E0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73" w:rsidRDefault="00DA3573" w:rsidP="00600E78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ИОХМ</w:t>
            </w:r>
          </w:p>
          <w:p w:rsidR="004F5851" w:rsidRPr="004F5851" w:rsidRDefault="004F5851" w:rsidP="00600E78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А.И. Морозова</w:t>
            </w:r>
          </w:p>
          <w:p w:rsidR="004F5851" w:rsidRPr="004F5851" w:rsidRDefault="004F5851" w:rsidP="00600E78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)</w:t>
            </w:r>
          </w:p>
        </w:tc>
      </w:tr>
    </w:tbl>
    <w:p w:rsidR="002902B7" w:rsidRDefault="002902B7" w:rsidP="004F5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EF0" w:rsidRDefault="00C41EF0" w:rsidP="00E86B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2B7" w:rsidRPr="00BF525F" w:rsidRDefault="00BF525F" w:rsidP="00E86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неры акции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руся»</w:t>
      </w:r>
    </w:p>
    <w:p w:rsidR="00283E3D" w:rsidRPr="00E86B32" w:rsidRDefault="00E86B32" w:rsidP="00E86B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B32">
        <w:rPr>
          <w:rFonts w:ascii="Times New Roman" w:hAnsi="Times New Roman" w:cs="Times New Roman"/>
          <w:b/>
          <w:sz w:val="24"/>
          <w:szCs w:val="24"/>
        </w:rPr>
        <w:t>Информационные партнеры акции:</w:t>
      </w:r>
    </w:p>
    <w:p w:rsidR="00E86B32" w:rsidRDefault="00E86B32" w:rsidP="00E86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кий дом </w:t>
      </w:r>
      <w:r w:rsidR="00BF525F">
        <w:rPr>
          <w:rFonts w:ascii="Times New Roman" w:hAnsi="Times New Roman" w:cs="Times New Roman"/>
          <w:sz w:val="24"/>
          <w:szCs w:val="24"/>
        </w:rPr>
        <w:t>«Типография «А-Гриф», ТК «Барс», ВГТРК «</w:t>
      </w:r>
      <w:proofErr w:type="spellStart"/>
      <w:r w:rsidR="00BF525F">
        <w:rPr>
          <w:rFonts w:ascii="Times New Roman" w:hAnsi="Times New Roman" w:cs="Times New Roman"/>
          <w:sz w:val="24"/>
          <w:szCs w:val="24"/>
        </w:rPr>
        <w:t>Ивтелерадио</w:t>
      </w:r>
      <w:proofErr w:type="spellEnd"/>
      <w:r w:rsidR="00BF525F">
        <w:rPr>
          <w:rFonts w:ascii="Times New Roman" w:hAnsi="Times New Roman" w:cs="Times New Roman"/>
          <w:sz w:val="24"/>
          <w:szCs w:val="24"/>
        </w:rPr>
        <w:t>»</w:t>
      </w:r>
    </w:p>
    <w:sectPr w:rsidR="00E8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7F"/>
    <w:rsid w:val="00006BB6"/>
    <w:rsid w:val="00013484"/>
    <w:rsid w:val="00023E2E"/>
    <w:rsid w:val="0003061C"/>
    <w:rsid w:val="00031A2E"/>
    <w:rsid w:val="000324FD"/>
    <w:rsid w:val="00041C0E"/>
    <w:rsid w:val="00046C5B"/>
    <w:rsid w:val="00063677"/>
    <w:rsid w:val="00072D1C"/>
    <w:rsid w:val="00072EBD"/>
    <w:rsid w:val="0008317F"/>
    <w:rsid w:val="00085939"/>
    <w:rsid w:val="00096791"/>
    <w:rsid w:val="0009721E"/>
    <w:rsid w:val="000A7841"/>
    <w:rsid w:val="000B657C"/>
    <w:rsid w:val="000C08AE"/>
    <w:rsid w:val="000C5093"/>
    <w:rsid w:val="000D2F05"/>
    <w:rsid w:val="000E1DDE"/>
    <w:rsid w:val="000F18E0"/>
    <w:rsid w:val="000F2B54"/>
    <w:rsid w:val="000F2E55"/>
    <w:rsid w:val="000F4486"/>
    <w:rsid w:val="000F4603"/>
    <w:rsid w:val="00112535"/>
    <w:rsid w:val="00122AED"/>
    <w:rsid w:val="001368F8"/>
    <w:rsid w:val="00172656"/>
    <w:rsid w:val="00174584"/>
    <w:rsid w:val="00177C33"/>
    <w:rsid w:val="001866CB"/>
    <w:rsid w:val="0019293A"/>
    <w:rsid w:val="001B06DA"/>
    <w:rsid w:val="001B67D7"/>
    <w:rsid w:val="001D4733"/>
    <w:rsid w:val="001E026E"/>
    <w:rsid w:val="001E6F78"/>
    <w:rsid w:val="0022372C"/>
    <w:rsid w:val="00230DBE"/>
    <w:rsid w:val="00232A52"/>
    <w:rsid w:val="00235F9D"/>
    <w:rsid w:val="0024494A"/>
    <w:rsid w:val="00281439"/>
    <w:rsid w:val="00283E3D"/>
    <w:rsid w:val="00284A89"/>
    <w:rsid w:val="002902B7"/>
    <w:rsid w:val="0029397D"/>
    <w:rsid w:val="002A404B"/>
    <w:rsid w:val="002A43B4"/>
    <w:rsid w:val="002A73CF"/>
    <w:rsid w:val="002B64BE"/>
    <w:rsid w:val="002C3F27"/>
    <w:rsid w:val="002E4F90"/>
    <w:rsid w:val="002E5409"/>
    <w:rsid w:val="00315B9B"/>
    <w:rsid w:val="003365B1"/>
    <w:rsid w:val="003370B8"/>
    <w:rsid w:val="0034642D"/>
    <w:rsid w:val="003543AC"/>
    <w:rsid w:val="00357D4C"/>
    <w:rsid w:val="003748D7"/>
    <w:rsid w:val="00376418"/>
    <w:rsid w:val="00391BAE"/>
    <w:rsid w:val="00395816"/>
    <w:rsid w:val="00396DF5"/>
    <w:rsid w:val="003977B8"/>
    <w:rsid w:val="003A14CF"/>
    <w:rsid w:val="003A391F"/>
    <w:rsid w:val="003A634C"/>
    <w:rsid w:val="003B371A"/>
    <w:rsid w:val="003D3AEC"/>
    <w:rsid w:val="003E40B3"/>
    <w:rsid w:val="003F0B34"/>
    <w:rsid w:val="003F53B6"/>
    <w:rsid w:val="00400CED"/>
    <w:rsid w:val="00440342"/>
    <w:rsid w:val="004608D2"/>
    <w:rsid w:val="0046092F"/>
    <w:rsid w:val="004814E7"/>
    <w:rsid w:val="0048337E"/>
    <w:rsid w:val="00495787"/>
    <w:rsid w:val="004A441F"/>
    <w:rsid w:val="004A7E74"/>
    <w:rsid w:val="004B2F1B"/>
    <w:rsid w:val="004F45FF"/>
    <w:rsid w:val="004F5851"/>
    <w:rsid w:val="005031A9"/>
    <w:rsid w:val="005146C0"/>
    <w:rsid w:val="0053300F"/>
    <w:rsid w:val="00542BEE"/>
    <w:rsid w:val="00543E0D"/>
    <w:rsid w:val="005514DD"/>
    <w:rsid w:val="00577057"/>
    <w:rsid w:val="00582074"/>
    <w:rsid w:val="005966E9"/>
    <w:rsid w:val="005A0DA5"/>
    <w:rsid w:val="005C2BDA"/>
    <w:rsid w:val="005F246E"/>
    <w:rsid w:val="005F3C5F"/>
    <w:rsid w:val="005F5FBD"/>
    <w:rsid w:val="00600E78"/>
    <w:rsid w:val="00623F8A"/>
    <w:rsid w:val="00632865"/>
    <w:rsid w:val="006352B2"/>
    <w:rsid w:val="00642E24"/>
    <w:rsid w:val="006C0FA1"/>
    <w:rsid w:val="006D74AA"/>
    <w:rsid w:val="006E219F"/>
    <w:rsid w:val="006F6E21"/>
    <w:rsid w:val="00700643"/>
    <w:rsid w:val="00701C26"/>
    <w:rsid w:val="007170E6"/>
    <w:rsid w:val="00717412"/>
    <w:rsid w:val="007352A0"/>
    <w:rsid w:val="007367CF"/>
    <w:rsid w:val="00741686"/>
    <w:rsid w:val="00743170"/>
    <w:rsid w:val="007577A0"/>
    <w:rsid w:val="00760095"/>
    <w:rsid w:val="00762A50"/>
    <w:rsid w:val="007641E2"/>
    <w:rsid w:val="00765464"/>
    <w:rsid w:val="007658F3"/>
    <w:rsid w:val="00766235"/>
    <w:rsid w:val="0076725B"/>
    <w:rsid w:val="007679BC"/>
    <w:rsid w:val="007D240C"/>
    <w:rsid w:val="007D574D"/>
    <w:rsid w:val="007F0911"/>
    <w:rsid w:val="007F44CC"/>
    <w:rsid w:val="007F63EC"/>
    <w:rsid w:val="00804146"/>
    <w:rsid w:val="00813FDB"/>
    <w:rsid w:val="008277C9"/>
    <w:rsid w:val="008313A0"/>
    <w:rsid w:val="00847A2D"/>
    <w:rsid w:val="00850EFA"/>
    <w:rsid w:val="008623BF"/>
    <w:rsid w:val="00887CF2"/>
    <w:rsid w:val="008A418E"/>
    <w:rsid w:val="008A7634"/>
    <w:rsid w:val="008B15C6"/>
    <w:rsid w:val="008B5368"/>
    <w:rsid w:val="008C2405"/>
    <w:rsid w:val="008E1E9C"/>
    <w:rsid w:val="008E251C"/>
    <w:rsid w:val="008E7149"/>
    <w:rsid w:val="00902869"/>
    <w:rsid w:val="00907166"/>
    <w:rsid w:val="0092416A"/>
    <w:rsid w:val="0094097D"/>
    <w:rsid w:val="009456A0"/>
    <w:rsid w:val="0095378E"/>
    <w:rsid w:val="0096667D"/>
    <w:rsid w:val="009770AC"/>
    <w:rsid w:val="009952A3"/>
    <w:rsid w:val="009A14D2"/>
    <w:rsid w:val="009B4063"/>
    <w:rsid w:val="009C687B"/>
    <w:rsid w:val="009C7EF5"/>
    <w:rsid w:val="009D31FB"/>
    <w:rsid w:val="009E20B5"/>
    <w:rsid w:val="009E20B6"/>
    <w:rsid w:val="009E2FB0"/>
    <w:rsid w:val="00A05409"/>
    <w:rsid w:val="00A35323"/>
    <w:rsid w:val="00A3566A"/>
    <w:rsid w:val="00A50A71"/>
    <w:rsid w:val="00A76134"/>
    <w:rsid w:val="00A81608"/>
    <w:rsid w:val="00A82B75"/>
    <w:rsid w:val="00AB33C6"/>
    <w:rsid w:val="00AB5B5E"/>
    <w:rsid w:val="00AC40C4"/>
    <w:rsid w:val="00AC6709"/>
    <w:rsid w:val="00AD2138"/>
    <w:rsid w:val="00AF3E72"/>
    <w:rsid w:val="00B0443E"/>
    <w:rsid w:val="00B1541D"/>
    <w:rsid w:val="00B47630"/>
    <w:rsid w:val="00B54551"/>
    <w:rsid w:val="00B60E59"/>
    <w:rsid w:val="00B6535B"/>
    <w:rsid w:val="00B81412"/>
    <w:rsid w:val="00B85FA9"/>
    <w:rsid w:val="00B86D9B"/>
    <w:rsid w:val="00BA6644"/>
    <w:rsid w:val="00BB36CD"/>
    <w:rsid w:val="00BB58F3"/>
    <w:rsid w:val="00BF525F"/>
    <w:rsid w:val="00C00A60"/>
    <w:rsid w:val="00C1736C"/>
    <w:rsid w:val="00C23A75"/>
    <w:rsid w:val="00C272DE"/>
    <w:rsid w:val="00C34763"/>
    <w:rsid w:val="00C34E41"/>
    <w:rsid w:val="00C41EF0"/>
    <w:rsid w:val="00C42AA9"/>
    <w:rsid w:val="00C6181A"/>
    <w:rsid w:val="00C62EB5"/>
    <w:rsid w:val="00C65609"/>
    <w:rsid w:val="00C66ABF"/>
    <w:rsid w:val="00C77E92"/>
    <w:rsid w:val="00C96A10"/>
    <w:rsid w:val="00CB7F9E"/>
    <w:rsid w:val="00CC10F7"/>
    <w:rsid w:val="00CD313A"/>
    <w:rsid w:val="00CF2BFC"/>
    <w:rsid w:val="00D0049F"/>
    <w:rsid w:val="00D12248"/>
    <w:rsid w:val="00D132D0"/>
    <w:rsid w:val="00D34476"/>
    <w:rsid w:val="00D5137A"/>
    <w:rsid w:val="00D605A7"/>
    <w:rsid w:val="00D72451"/>
    <w:rsid w:val="00D85227"/>
    <w:rsid w:val="00D95A6D"/>
    <w:rsid w:val="00DA3573"/>
    <w:rsid w:val="00DD39FD"/>
    <w:rsid w:val="00E04169"/>
    <w:rsid w:val="00E06F1C"/>
    <w:rsid w:val="00E13135"/>
    <w:rsid w:val="00E13DFB"/>
    <w:rsid w:val="00E20613"/>
    <w:rsid w:val="00E2246B"/>
    <w:rsid w:val="00E33241"/>
    <w:rsid w:val="00E54F35"/>
    <w:rsid w:val="00E671DA"/>
    <w:rsid w:val="00E700D9"/>
    <w:rsid w:val="00E77239"/>
    <w:rsid w:val="00E82160"/>
    <w:rsid w:val="00E86B32"/>
    <w:rsid w:val="00E91F29"/>
    <w:rsid w:val="00EA2F24"/>
    <w:rsid w:val="00EA7837"/>
    <w:rsid w:val="00EB3EBB"/>
    <w:rsid w:val="00EB3F92"/>
    <w:rsid w:val="00EC57FF"/>
    <w:rsid w:val="00EF3C21"/>
    <w:rsid w:val="00F059E1"/>
    <w:rsid w:val="00F06173"/>
    <w:rsid w:val="00F14EE9"/>
    <w:rsid w:val="00F26BFC"/>
    <w:rsid w:val="00F3011F"/>
    <w:rsid w:val="00F33BD9"/>
    <w:rsid w:val="00F3680E"/>
    <w:rsid w:val="00F5539A"/>
    <w:rsid w:val="00FC4508"/>
    <w:rsid w:val="00FC59F4"/>
    <w:rsid w:val="00FD249E"/>
    <w:rsid w:val="00FD333A"/>
    <w:rsid w:val="00FE35CB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57F98-C055-4A9B-A900-C3DDB6D3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7B8"/>
    <w:rPr>
      <w:rFonts w:ascii="Segoe UI" w:hAnsi="Segoe UI" w:cs="Segoe UI"/>
      <w:sz w:val="18"/>
      <w:szCs w:val="18"/>
    </w:rPr>
  </w:style>
  <w:style w:type="character" w:customStyle="1" w:styleId="text-yellow">
    <w:name w:val="text-yellow"/>
    <w:basedOn w:val="a0"/>
    <w:rsid w:val="007F0911"/>
  </w:style>
  <w:style w:type="character" w:customStyle="1" w:styleId="apple-converted-space">
    <w:name w:val="apple-converted-space"/>
    <w:basedOn w:val="a0"/>
    <w:rsid w:val="007F0911"/>
  </w:style>
  <w:style w:type="character" w:styleId="a6">
    <w:name w:val="Hyperlink"/>
    <w:basedOn w:val="a0"/>
    <w:uiPriority w:val="99"/>
    <w:unhideWhenUsed/>
    <w:rsid w:val="00AC6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rtmuseum.ru" TargetMode="External"/><Relationship Id="rId5" Type="http://schemas.openxmlformats.org/officeDocument/2006/relationships/hyperlink" Target="mailto:ioh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7F3-819A-414C-9885-9A2489C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ыжикова</dc:creator>
  <cp:keywords/>
  <dc:description/>
  <cp:lastModifiedBy>Виктория Солнцева</cp:lastModifiedBy>
  <cp:revision>196</cp:revision>
  <cp:lastPrinted>2016-05-13T14:28:00Z</cp:lastPrinted>
  <dcterms:created xsi:type="dcterms:W3CDTF">2015-05-12T08:01:00Z</dcterms:created>
  <dcterms:modified xsi:type="dcterms:W3CDTF">2017-05-12T07:52:00Z</dcterms:modified>
</cp:coreProperties>
</file>